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410"/>
        <w:gridCol w:w="3685"/>
      </w:tblGrid>
      <w:tr w:rsidR="00AB4E29" w:rsidRPr="00E353E4" w:rsidTr="00587E10"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E29" w:rsidRDefault="00AB4E29" w:rsidP="00CD0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1BC">
              <w:rPr>
                <w:rFonts w:ascii="Times New Roman" w:hAnsi="Times New Roman" w:cs="Times New Roman"/>
                <w:b/>
                <w:sz w:val="28"/>
                <w:szCs w:val="28"/>
              </w:rPr>
              <w:t>Список сотрудников, оказывающих платные медицинские услуги в ГБУЗ НО «Лукояновская ЦРБ»</w:t>
            </w:r>
          </w:p>
          <w:p w:rsidR="00D971BC" w:rsidRPr="00D971BC" w:rsidRDefault="00D971BC" w:rsidP="00CD0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C3B" w:rsidRPr="00D971BC" w:rsidTr="00587E10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D0C3B" w:rsidRPr="00D971BC" w:rsidRDefault="00CD0C3B" w:rsidP="000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D0C3B" w:rsidRPr="00D971BC" w:rsidRDefault="00CD0C3B" w:rsidP="000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D0C3B" w:rsidRPr="00D971BC" w:rsidRDefault="00CD0C3B" w:rsidP="000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CD0C3B" w:rsidRPr="00D971BC" w:rsidRDefault="00CD0C3B" w:rsidP="000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35772" w:rsidRPr="00D971BC" w:rsidTr="00587E10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35772" w:rsidRPr="00F002FF" w:rsidRDefault="00235772" w:rsidP="002E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FF">
              <w:rPr>
                <w:rFonts w:ascii="Times New Roman" w:hAnsi="Times New Roman" w:cs="Times New Roman"/>
                <w:sz w:val="24"/>
                <w:szCs w:val="24"/>
              </w:rPr>
              <w:t>Ильина Елена Геннадье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35772" w:rsidRPr="00F002FF" w:rsidRDefault="00235772" w:rsidP="00C07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F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50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2FF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="00A50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2FF">
              <w:rPr>
                <w:rFonts w:ascii="Times New Roman" w:hAnsi="Times New Roman" w:cs="Times New Roman"/>
                <w:sz w:val="24"/>
                <w:szCs w:val="24"/>
              </w:rPr>
              <w:t xml:space="preserve">врача по </w:t>
            </w:r>
            <w:r w:rsidR="00C07181">
              <w:rPr>
                <w:rFonts w:ascii="Times New Roman" w:hAnsi="Times New Roman" w:cs="Times New Roman"/>
                <w:sz w:val="24"/>
                <w:szCs w:val="24"/>
              </w:rPr>
              <w:t>клинико-экспертной работ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35772" w:rsidRPr="00F002FF" w:rsidRDefault="00235772" w:rsidP="002E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F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235772" w:rsidRPr="00F002FF" w:rsidRDefault="00235772" w:rsidP="002E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FF">
              <w:rPr>
                <w:rFonts w:ascii="Times New Roman" w:hAnsi="Times New Roman" w:cs="Times New Roman"/>
                <w:sz w:val="24"/>
                <w:szCs w:val="24"/>
              </w:rPr>
              <w:t>20.03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F002FF" w:rsidRDefault="00235772" w:rsidP="002E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02FF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235772" w:rsidRPr="00F002FF" w:rsidRDefault="00235772" w:rsidP="002E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FF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здравоохранения  30.04.2015</w:t>
            </w:r>
          </w:p>
          <w:p w:rsidR="00235772" w:rsidRPr="00F002FF" w:rsidRDefault="00235772" w:rsidP="002E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FF">
              <w:rPr>
                <w:rFonts w:ascii="Times New Roman" w:hAnsi="Times New Roman" w:cs="Times New Roman"/>
                <w:sz w:val="24"/>
                <w:szCs w:val="24"/>
              </w:rPr>
              <w:t>0152240328280</w:t>
            </w:r>
          </w:p>
          <w:p w:rsidR="00235772" w:rsidRPr="00F002FF" w:rsidRDefault="00235772" w:rsidP="002E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2FF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F002FF">
              <w:rPr>
                <w:rFonts w:ascii="Times New Roman" w:hAnsi="Times New Roman" w:cs="Times New Roman"/>
                <w:sz w:val="24"/>
                <w:szCs w:val="24"/>
              </w:rPr>
              <w:t xml:space="preserve"> 13.09.2013 АВ № 0028738</w:t>
            </w:r>
          </w:p>
          <w:p w:rsidR="00235772" w:rsidRPr="00F002FF" w:rsidRDefault="00235772" w:rsidP="002E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ия 21.04.2017 г. </w:t>
            </w:r>
            <w:r w:rsidRPr="00F002FF">
              <w:rPr>
                <w:rFonts w:ascii="Times New Roman" w:hAnsi="Times New Roman" w:cs="Times New Roman"/>
                <w:sz w:val="24"/>
                <w:szCs w:val="24"/>
              </w:rPr>
              <w:t>А № 250277</w:t>
            </w:r>
          </w:p>
          <w:p w:rsidR="00235772" w:rsidRPr="00F002FF" w:rsidRDefault="00235772" w:rsidP="002E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FF">
              <w:rPr>
                <w:rFonts w:ascii="Times New Roman" w:hAnsi="Times New Roman" w:cs="Times New Roman"/>
                <w:sz w:val="24"/>
                <w:szCs w:val="24"/>
              </w:rPr>
              <w:t>Удостоверения:</w:t>
            </w:r>
          </w:p>
          <w:p w:rsidR="00235772" w:rsidRPr="00F002FF" w:rsidRDefault="00235772" w:rsidP="002E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FF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временной нетрудоспособности </w:t>
            </w:r>
          </w:p>
          <w:p w:rsidR="00235772" w:rsidRPr="00F002FF" w:rsidRDefault="00235772" w:rsidP="002E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2FF">
              <w:rPr>
                <w:rFonts w:ascii="Times New Roman" w:hAnsi="Times New Roman" w:cs="Times New Roman"/>
                <w:sz w:val="24"/>
                <w:szCs w:val="24"/>
              </w:rPr>
              <w:t>Медико-социальная</w:t>
            </w:r>
            <w:proofErr w:type="gramEnd"/>
            <w:r w:rsidRPr="00F002F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235772" w:rsidRPr="00F002FF" w:rsidRDefault="00235772" w:rsidP="002E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5 г.</w:t>
            </w:r>
          </w:p>
        </w:tc>
      </w:tr>
      <w:tr w:rsidR="00587E10" w:rsidRPr="00D971BC" w:rsidTr="00587E10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587E10" w:rsidRDefault="0058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87E10" w:rsidRDefault="0058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ликлиникой Врач офтальмолог поликлиник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87E10" w:rsidRDefault="0058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87E10" w:rsidRDefault="0058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ия 25.05.2015 г.</w:t>
            </w:r>
          </w:p>
          <w:p w:rsidR="00587E10" w:rsidRDefault="0058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фтальмология 0152240548534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996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Афиногенова Татьяна Алексее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996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996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996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Терапия 21.04.2017 г А №3060011</w:t>
            </w:r>
          </w:p>
          <w:p w:rsidR="00235772" w:rsidRPr="00D971BC" w:rsidRDefault="00235772" w:rsidP="00996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522405178565</w:t>
            </w:r>
          </w:p>
          <w:p w:rsidR="00235772" w:rsidRPr="00D971BC" w:rsidRDefault="00235772" w:rsidP="00996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72" w:rsidRPr="00D971BC" w:rsidTr="00587E10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35772" w:rsidRPr="00D4114C" w:rsidRDefault="00235772" w:rsidP="00DA3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ов Александр Альбертович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35772" w:rsidRPr="00D4114C" w:rsidRDefault="00235772" w:rsidP="004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иатр-нарколо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35772" w:rsidRPr="00D4114C" w:rsidRDefault="00235772" w:rsidP="00DA3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4C">
              <w:rPr>
                <w:rFonts w:ascii="Times New Roman" w:hAnsi="Times New Roman" w:cs="Times New Roman"/>
                <w:sz w:val="24"/>
                <w:szCs w:val="24"/>
              </w:rPr>
              <w:t>Высшая 23.10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14C">
              <w:rPr>
                <w:rFonts w:ascii="Times New Roman" w:hAnsi="Times New Roman" w:cs="Times New Roman"/>
                <w:sz w:val="24"/>
                <w:szCs w:val="24"/>
              </w:rPr>
              <w:t>г «психиатрия наркология»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235772" w:rsidRDefault="00235772" w:rsidP="00DA3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ия 21.04.2017 г. </w:t>
            </w:r>
          </w:p>
          <w:p w:rsidR="00235772" w:rsidRPr="00D4114C" w:rsidRDefault="00235772" w:rsidP="00DA3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4C">
              <w:rPr>
                <w:rFonts w:ascii="Times New Roman" w:hAnsi="Times New Roman" w:cs="Times New Roman"/>
                <w:sz w:val="24"/>
                <w:szCs w:val="24"/>
              </w:rPr>
              <w:t>АВ№0019904</w:t>
            </w:r>
          </w:p>
          <w:p w:rsidR="00235772" w:rsidRPr="00D4114C" w:rsidRDefault="00235772" w:rsidP="00DA3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4C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35772" w:rsidRPr="00D4114C" w:rsidRDefault="00235772" w:rsidP="00DA3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4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</w:t>
            </w:r>
            <w:proofErr w:type="spellStart"/>
            <w:r w:rsidRPr="00D4114C">
              <w:rPr>
                <w:rFonts w:ascii="Times New Roman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Pr="00D4114C">
              <w:rPr>
                <w:rFonts w:ascii="Times New Roman" w:hAnsi="Times New Roman" w:cs="Times New Roman"/>
                <w:sz w:val="24"/>
                <w:szCs w:val="24"/>
              </w:rPr>
              <w:t xml:space="preserve"> 27.1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95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 Алексей Николаевич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4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иатр (внешний совместитель)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95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95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 ПП 522403682800 от 13.05.2016 Сертификат 0152241003599 от 13.05.2016 г.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Default="00235772" w:rsidP="0095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ол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235772" w:rsidRDefault="00235772" w:rsidP="004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 гинеколог 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95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Default="00235772" w:rsidP="0095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 А № 0919741 от 07.10.2016 г.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F002FF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2FF">
              <w:rPr>
                <w:rFonts w:ascii="Times New Roman" w:hAnsi="Times New Roman" w:cs="Times New Roman"/>
                <w:sz w:val="24"/>
                <w:szCs w:val="24"/>
              </w:rPr>
              <w:t>Шаравина</w:t>
            </w:r>
            <w:proofErr w:type="spellEnd"/>
            <w:r w:rsidRPr="00F002FF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268" w:type="dxa"/>
            <w:shd w:val="clear" w:color="auto" w:fill="auto"/>
          </w:tcPr>
          <w:p w:rsidR="00235772" w:rsidRPr="00F002FF" w:rsidRDefault="00235772" w:rsidP="004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FF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02FF">
              <w:rPr>
                <w:rFonts w:ascii="Times New Roman" w:hAnsi="Times New Roman" w:cs="Times New Roman"/>
                <w:sz w:val="24"/>
                <w:szCs w:val="24"/>
              </w:rPr>
              <w:t>акушер гинеколог женской консультации</w:t>
            </w:r>
          </w:p>
        </w:tc>
        <w:tc>
          <w:tcPr>
            <w:tcW w:w="2410" w:type="dxa"/>
            <w:shd w:val="clear" w:color="auto" w:fill="auto"/>
          </w:tcPr>
          <w:p w:rsidR="00235772" w:rsidRPr="00F002FF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F002FF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FF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 Удостоверение 20.06.201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772" w:rsidRPr="00F002FF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FF">
              <w:rPr>
                <w:rFonts w:ascii="Times New Roman" w:hAnsi="Times New Roman" w:cs="Times New Roman"/>
                <w:sz w:val="24"/>
                <w:szCs w:val="24"/>
              </w:rPr>
              <w:t>АВ № 0019711</w:t>
            </w:r>
          </w:p>
          <w:p w:rsidR="00235772" w:rsidRPr="00F002FF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FF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 Удостоверение 19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772" w:rsidRPr="00F002FF" w:rsidRDefault="00235772" w:rsidP="008E6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FF">
              <w:rPr>
                <w:rFonts w:ascii="Times New Roman" w:hAnsi="Times New Roman" w:cs="Times New Roman"/>
                <w:sz w:val="24"/>
                <w:szCs w:val="24"/>
              </w:rPr>
              <w:t>0152240423081</w:t>
            </w:r>
          </w:p>
        </w:tc>
      </w:tr>
      <w:tr w:rsidR="00235772" w:rsidRPr="00D971BC" w:rsidTr="00587E10">
        <w:trPr>
          <w:trHeight w:val="1408"/>
        </w:trPr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фимов Александр Михайлович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9D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03.10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21.0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0152240183179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 27.06.2014</w:t>
            </w:r>
          </w:p>
          <w:p w:rsidR="00235772" w:rsidRPr="00D971BC" w:rsidRDefault="00235772" w:rsidP="008E6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0152240330291 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фимова Алла Сергее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4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03.10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томатология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пев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</w:t>
            </w: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терапевтическ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 сертификат от 10.0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52241138080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8E6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 0152240845209.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кова Нина Федо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-акушер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гинеколог акушерско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отд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 xml:space="preserve">еления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235772" w:rsidRPr="00D971BC" w:rsidRDefault="00494370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35772" w:rsidRPr="00D971BC">
              <w:rPr>
                <w:rFonts w:ascii="Times New Roman" w:hAnsi="Times New Roman" w:cs="Times New Roman"/>
                <w:sz w:val="24"/>
                <w:szCs w:val="24"/>
              </w:rPr>
              <w:t>ине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ческого отделения </w:t>
            </w:r>
            <w:r w:rsidR="00235772" w:rsidRPr="00D971BC">
              <w:rPr>
                <w:rFonts w:ascii="Times New Roman" w:hAnsi="Times New Roman" w:cs="Times New Roman"/>
                <w:sz w:val="24"/>
                <w:szCs w:val="24"/>
              </w:rPr>
              <w:t>-05 ст</w:t>
            </w:r>
            <w:r w:rsidR="0058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и гинекология 19.02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 0152240844913</w:t>
            </w:r>
          </w:p>
          <w:p w:rsidR="00235772" w:rsidRPr="00D971BC" w:rsidRDefault="00235772" w:rsidP="009D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Ильин Михаил Георгиевич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4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хирург поликлиники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13г «Х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иру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Удостоверение от 21.06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А  № 270491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Комиссарова Вера Александ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494370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235772" w:rsidRPr="00D971BC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proofErr w:type="gramEnd"/>
            <w:r w:rsidR="00235772"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15.05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 Удостоверение от 20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г. 0152240118389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Лобаев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ей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14.11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2A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 Удостоверение от 10.03.2017 г. № 0052241250014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Эллада Николае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-акушер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 акушерское 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-0,5 ст</w:t>
            </w:r>
            <w:r w:rsidR="0058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772" w:rsidRPr="00D971BC" w:rsidRDefault="00494370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35772" w:rsidRPr="00D971BC">
              <w:rPr>
                <w:rFonts w:ascii="Times New Roman" w:hAnsi="Times New Roman" w:cs="Times New Roman"/>
                <w:sz w:val="24"/>
                <w:szCs w:val="24"/>
              </w:rPr>
              <w:t>инек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е отделение </w:t>
            </w:r>
            <w:r w:rsidR="00235772" w:rsidRPr="00D971BC">
              <w:rPr>
                <w:rFonts w:ascii="Times New Roman" w:hAnsi="Times New Roman" w:cs="Times New Roman"/>
                <w:sz w:val="24"/>
                <w:szCs w:val="24"/>
              </w:rPr>
              <w:t>-0,5 ст</w:t>
            </w:r>
            <w:r w:rsidR="0058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EA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 01.07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кушерство и гине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  05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0152240424480 удостоверение 522401946105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 28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5772" w:rsidRPr="00D971BC" w:rsidRDefault="00235772" w:rsidP="008E6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АВ № 0012639 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Пушилин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4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хирург поликлиники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Высшая 29.09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иру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20.06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 0152240330376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Развозов Михаил Алексеевич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4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Первая 12.0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EA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ториноларинг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 28.03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 0552240218531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олуянов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4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EA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14.02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тальм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547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Офтальмология Удостоверение  от 09.12.2016 г. 0752241085226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Шалаев Иван Васильевич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4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ортопед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Высшая 03.04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07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Шаравин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4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акушер гинеколог женской консультации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и гинекология Удостоверение 20.06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АВ № 0019711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 Удостоверение 19.12.2014г</w:t>
            </w:r>
          </w:p>
          <w:p w:rsidR="00235772" w:rsidRPr="00D971BC" w:rsidRDefault="00235772" w:rsidP="008E6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0152240423081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Шомшин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4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невролог поликлиника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EA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 17.04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«Н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вр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Неврология 30.09.20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№ 0924628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Чересев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рентгеновским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ом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Рентгенология 31.10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</w:t>
            </w:r>
          </w:p>
          <w:p w:rsidR="00235772" w:rsidRPr="00D971BC" w:rsidRDefault="00235772" w:rsidP="008E6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0152240424157 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шков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4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28.04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0177180112496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Обидин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4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терапевт участковый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Терапия 12.06.2015 г. Удостоверение</w:t>
            </w:r>
          </w:p>
          <w:p w:rsidR="00235772" w:rsidRPr="00D971BC" w:rsidRDefault="00235772" w:rsidP="008E6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0152240548956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4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терапевт участковый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8E6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Терапия Удостоверение 522405178595 от 21.04.2017 г.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Антипова Надежда Борис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4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терапевт участковый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577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Терапия А № 280444 Удостоверение от 21.04.2017 г. 522405178567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Куманеев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Герт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4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терапевт участковый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EA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Первая 15.05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8E6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Терапия Удостоверение от 21.04.2017 г. 522405178584 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Карпова Галина Владими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4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терапевт участковый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EA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Первая 15.05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8E6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Терапия А №и280447 Удостоверение от 21.04.2017 г. 522405178579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6D2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кабинета врача</w:t>
            </w:r>
            <w:r w:rsidR="006D2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профпатолог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03.10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естринское дело 01.10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(075214 0001003)</w:t>
            </w:r>
          </w:p>
          <w:p w:rsidR="00235772" w:rsidRPr="00D971BC" w:rsidRDefault="00235772" w:rsidP="008E6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: первичная медико-профилактическая помощь населению 522400060061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Давыдова Елена Александ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13.02.2017 г.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Акушерское дело </w:t>
            </w:r>
            <w:r w:rsidRPr="00D97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от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17.03.2016 г. А № 3634831</w:t>
            </w:r>
          </w:p>
          <w:p w:rsidR="00235772" w:rsidRPr="00D971BC" w:rsidRDefault="00235772" w:rsidP="00577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тельство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Охрана здоровья женщин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Иванова Наталья Юрье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6D2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кабинета врача</w:t>
            </w:r>
            <w:r w:rsidR="006D2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офтальмолога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естринское дело 13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(075214 0003193)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: сестринское дело в офтальмологии 522400289272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Шалыгина Татьяна Александ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6D2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кабинета врача</w:t>
            </w:r>
            <w:r w:rsidR="006D2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хирурга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Первая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естринское дело 24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0752140003600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: сестринское дело в хирургии 522400288568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алдаев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EA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09.01.2014 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естринское дело 01.10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(075214 0000999)</w:t>
            </w:r>
          </w:p>
          <w:p w:rsidR="00235772" w:rsidRPr="00D971BC" w:rsidRDefault="00235772" w:rsidP="008E6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: первичная медико-профилактическая помощь населению 522400060059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8E6CD6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Иванова Олеся Александровна</w:t>
            </w:r>
          </w:p>
        </w:tc>
        <w:tc>
          <w:tcPr>
            <w:tcW w:w="2268" w:type="dxa"/>
            <w:shd w:val="clear" w:color="auto" w:fill="auto"/>
          </w:tcPr>
          <w:p w:rsidR="00235772" w:rsidRPr="008E6CD6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татисти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35772" w:rsidRPr="008E6CD6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8E6CD6" w:rsidRDefault="00235772" w:rsidP="00B17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 24.03.2017 г. А№4734487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8E6CD6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Ломтева Юлия Андреевна</w:t>
            </w:r>
          </w:p>
        </w:tc>
        <w:tc>
          <w:tcPr>
            <w:tcW w:w="2268" w:type="dxa"/>
            <w:shd w:val="clear" w:color="auto" w:fill="auto"/>
          </w:tcPr>
          <w:p w:rsidR="00235772" w:rsidRPr="008E6CD6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410" w:type="dxa"/>
            <w:shd w:val="clear" w:color="auto" w:fill="auto"/>
          </w:tcPr>
          <w:p w:rsidR="00235772" w:rsidRPr="008E6CD6" w:rsidRDefault="00235772" w:rsidP="009E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 xml:space="preserve"> 18.12.201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8E6CD6" w:rsidRDefault="00235772" w:rsidP="00B17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25.11.2016 г. 0752241000506 </w:t>
            </w:r>
          </w:p>
          <w:p w:rsidR="00235772" w:rsidRPr="008E6CD6" w:rsidRDefault="00235772" w:rsidP="00B17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Неотложная медицинская помощь удостове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22402102776 от 06.05.2016 г.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8E6CD6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Салдаева</w:t>
            </w:r>
            <w:proofErr w:type="spellEnd"/>
            <w:r w:rsidRPr="008E6CD6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2268" w:type="dxa"/>
            <w:shd w:val="clear" w:color="auto" w:fill="auto"/>
          </w:tcPr>
          <w:p w:rsidR="00235772" w:rsidRPr="008E6CD6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410" w:type="dxa"/>
            <w:shd w:val="clear" w:color="auto" w:fill="auto"/>
          </w:tcPr>
          <w:p w:rsidR="00235772" w:rsidRPr="008E6CD6" w:rsidRDefault="00235772" w:rsidP="009E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8E6CD6">
              <w:rPr>
                <w:rFonts w:ascii="Times New Roman" w:hAnsi="Times New Roman" w:cs="Times New Roman"/>
                <w:sz w:val="24"/>
                <w:szCs w:val="24"/>
              </w:rPr>
              <w:t xml:space="preserve"> 09.01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8E6CD6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Организация сестринского дела А №4361786</w:t>
            </w:r>
          </w:p>
          <w:p w:rsidR="00235772" w:rsidRPr="008E6CD6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тельств</w:t>
            </w: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о: Управление и экономика в здравоохранении</w:t>
            </w:r>
          </w:p>
          <w:p w:rsidR="00235772" w:rsidRPr="008E6CD6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Сестринское дело 01.10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5772" w:rsidRPr="008E6CD6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(075214 0001005)</w:t>
            </w:r>
          </w:p>
          <w:p w:rsidR="00235772" w:rsidRPr="008E6CD6" w:rsidRDefault="00235772" w:rsidP="008E6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Удостоверение: первичная медико-профилактическая помощь населению 522400060063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ушкин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6D2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кабинета врача</w:t>
            </w:r>
            <w:r w:rsidR="006D2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нарколога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9E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09.01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14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естринское дело Удостоверение от 05.05.2016 г. 0752180491513</w:t>
            </w:r>
          </w:p>
          <w:p w:rsidR="00235772" w:rsidRPr="00D971BC" w:rsidRDefault="00235772" w:rsidP="0014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видетельство: Сестринское дело в наркологии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Развозов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6D2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кабинета </w:t>
            </w: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рача</w:t>
            </w:r>
            <w:r w:rsidR="006D2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диагно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2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А №4594162</w:t>
            </w:r>
          </w:p>
          <w:p w:rsidR="00235772" w:rsidRPr="00D971BC" w:rsidRDefault="00235772" w:rsidP="008E6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верение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диагностика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Федулаев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6D2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кабинета врача</w:t>
            </w:r>
            <w:r w:rsidR="006D2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оториноларинголог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29.12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АА № 0089559</w:t>
            </w:r>
          </w:p>
          <w:p w:rsidR="00235772" w:rsidRPr="00D971BC" w:rsidRDefault="00235772" w:rsidP="008E6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тельст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о: Сестринское дело в оториноларингологии 240057143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8E6CD6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8E6CD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8" w:type="dxa"/>
            <w:shd w:val="clear" w:color="auto" w:fill="auto"/>
          </w:tcPr>
          <w:p w:rsidR="00235772" w:rsidRPr="008E6CD6" w:rsidRDefault="00235772" w:rsidP="006D2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Лаборант лаборатории 0,5 ст</w:t>
            </w:r>
            <w:r w:rsidR="006D2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</w:t>
            </w:r>
          </w:p>
        </w:tc>
        <w:tc>
          <w:tcPr>
            <w:tcW w:w="2410" w:type="dxa"/>
            <w:shd w:val="clear" w:color="auto" w:fill="auto"/>
          </w:tcPr>
          <w:p w:rsidR="00235772" w:rsidRPr="008E6CD6" w:rsidRDefault="00235772" w:rsidP="009E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 xml:space="preserve">Высшая 02.12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абораторн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8E6CD6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31.1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772" w:rsidRPr="008E6CD6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0752180488811</w:t>
            </w:r>
          </w:p>
          <w:p w:rsidR="00235772" w:rsidRPr="008E6CD6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достоверение: Современные методы исследования в иммунологии</w:t>
            </w:r>
          </w:p>
          <w:p w:rsidR="00235772" w:rsidRPr="008E6CD6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D6">
              <w:rPr>
                <w:rFonts w:ascii="Times New Roman" w:hAnsi="Times New Roman" w:cs="Times New Roman"/>
                <w:sz w:val="24"/>
                <w:szCs w:val="24"/>
              </w:rPr>
              <w:t>180000759380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Афанасьева Юлия Степан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6D2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кабинета врача</w:t>
            </w:r>
            <w:r w:rsidR="006D2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естринское дело 06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0752140002944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: сестринская помощь больным с кожными и венерическими заболеваниями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522400289149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607AB9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B9">
              <w:rPr>
                <w:rFonts w:ascii="Times New Roman" w:hAnsi="Times New Roman" w:cs="Times New Roman"/>
                <w:sz w:val="24"/>
                <w:szCs w:val="24"/>
              </w:rPr>
              <w:t>Жаров Андрей Николаевич</w:t>
            </w:r>
          </w:p>
        </w:tc>
        <w:tc>
          <w:tcPr>
            <w:tcW w:w="2268" w:type="dxa"/>
            <w:shd w:val="clear" w:color="auto" w:fill="auto"/>
          </w:tcPr>
          <w:p w:rsidR="00235772" w:rsidRPr="00607AB9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AB9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  <w:p w:rsidR="00235772" w:rsidRPr="00607AB9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B9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2410" w:type="dxa"/>
            <w:shd w:val="clear" w:color="auto" w:fill="auto"/>
          </w:tcPr>
          <w:p w:rsidR="00235772" w:rsidRPr="00607AB9" w:rsidRDefault="00235772" w:rsidP="009E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B9">
              <w:rPr>
                <w:rFonts w:ascii="Times New Roman" w:hAnsi="Times New Roman" w:cs="Times New Roman"/>
                <w:sz w:val="24"/>
                <w:szCs w:val="24"/>
              </w:rPr>
              <w:t>Высшая 23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0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607AB9">
              <w:rPr>
                <w:rFonts w:ascii="Times New Roman" w:hAnsi="Times New Roman" w:cs="Times New Roman"/>
                <w:sz w:val="24"/>
                <w:szCs w:val="24"/>
              </w:rPr>
              <w:t>ентге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607AB9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B9">
              <w:rPr>
                <w:rFonts w:ascii="Times New Roman" w:hAnsi="Times New Roman" w:cs="Times New Roman"/>
                <w:sz w:val="24"/>
                <w:szCs w:val="24"/>
              </w:rPr>
              <w:t>Рентгенология 28.04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A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772" w:rsidRPr="00607AB9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B9">
              <w:rPr>
                <w:rFonts w:ascii="Times New Roman" w:hAnsi="Times New Roman" w:cs="Times New Roman"/>
                <w:sz w:val="24"/>
                <w:szCs w:val="24"/>
              </w:rPr>
              <w:t>0852180320676</w:t>
            </w:r>
          </w:p>
          <w:p w:rsidR="00235772" w:rsidRPr="00607AB9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B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: Лабораторное дело в рентгенологии </w:t>
            </w:r>
          </w:p>
          <w:p w:rsidR="00235772" w:rsidRPr="00607AB9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B9">
              <w:rPr>
                <w:rFonts w:ascii="Times New Roman" w:hAnsi="Times New Roman" w:cs="Times New Roman"/>
                <w:sz w:val="24"/>
                <w:szCs w:val="24"/>
              </w:rPr>
              <w:t>180000371357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607AB9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B9">
              <w:rPr>
                <w:rFonts w:ascii="Times New Roman" w:hAnsi="Times New Roman" w:cs="Times New Roman"/>
                <w:sz w:val="24"/>
                <w:szCs w:val="24"/>
              </w:rPr>
              <w:t>Назарова Нина Владимировна</w:t>
            </w:r>
          </w:p>
        </w:tc>
        <w:tc>
          <w:tcPr>
            <w:tcW w:w="2268" w:type="dxa"/>
            <w:shd w:val="clear" w:color="auto" w:fill="auto"/>
          </w:tcPr>
          <w:p w:rsidR="00235772" w:rsidRPr="00607AB9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AB9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  <w:p w:rsidR="00235772" w:rsidRPr="00607AB9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B9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2410" w:type="dxa"/>
            <w:shd w:val="clear" w:color="auto" w:fill="auto"/>
          </w:tcPr>
          <w:p w:rsidR="00235772" w:rsidRPr="00607AB9" w:rsidRDefault="00235772" w:rsidP="009E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B9">
              <w:rPr>
                <w:rFonts w:ascii="Times New Roman" w:hAnsi="Times New Roman" w:cs="Times New Roman"/>
                <w:sz w:val="24"/>
                <w:szCs w:val="24"/>
              </w:rPr>
              <w:t xml:space="preserve">Вторая 26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 w:rsidRPr="00607AB9">
              <w:rPr>
                <w:rFonts w:ascii="Times New Roman" w:hAnsi="Times New Roman" w:cs="Times New Roman"/>
                <w:sz w:val="24"/>
                <w:szCs w:val="24"/>
              </w:rPr>
              <w:t>ентге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607AB9" w:rsidRDefault="0023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B9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логия 12.04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07AB9">
              <w:rPr>
                <w:rFonts w:ascii="Times New Roman" w:hAnsi="Times New Roman" w:cs="Times New Roman"/>
                <w:sz w:val="24"/>
                <w:szCs w:val="24"/>
              </w:rPr>
              <w:t>А № 3605543</w:t>
            </w:r>
          </w:p>
          <w:p w:rsidR="00235772" w:rsidRPr="00607AB9" w:rsidRDefault="00235772" w:rsidP="0060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B9">
              <w:rPr>
                <w:rFonts w:ascii="Times New Roman" w:hAnsi="Times New Roman" w:cs="Times New Roman"/>
                <w:sz w:val="24"/>
                <w:szCs w:val="24"/>
              </w:rPr>
              <w:t>Свидетельство Лабораторное дело в рентгенологии 240037035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9E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09.01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естринское дело 01.10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(075214 0001014)</w:t>
            </w:r>
          </w:p>
          <w:p w:rsidR="00235772" w:rsidRPr="00D971BC" w:rsidRDefault="00235772" w:rsidP="0060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: прививочное и процедурное дело 522400060050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Нефедова Галина Викто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6D2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кабинета врача</w:t>
            </w:r>
            <w:r w:rsidR="006D2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психиатра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9E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13.02.2017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естринское дело Удостоверение от 23.06.2016 г. № 0752180492632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А № 3262940</w:t>
            </w:r>
          </w:p>
          <w:p w:rsidR="00235772" w:rsidRPr="00D971BC" w:rsidRDefault="00235772" w:rsidP="0060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: сестринское дело в психиатрии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Любовь Александ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6D2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 кабинета врача</w:t>
            </w:r>
            <w:r w:rsidR="006D2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нарколога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 09.0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9E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естринское дело 01.10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(075214 0001002)</w:t>
            </w:r>
          </w:p>
          <w:p w:rsidR="00235772" w:rsidRPr="00D971BC" w:rsidRDefault="00235772" w:rsidP="0060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: сестринское дело в наркологии  522400060077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Котиков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6D2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кабинета врача</w:t>
            </w:r>
            <w:r w:rsidR="006D2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9E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09.01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Удостоверение от 13.01.2017 г 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А № 3193844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ЭКГ от 30.12.2016 г.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видетельство: сестринская помощь больным с кожными и венерическими заболеваниями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Новикова Наталья Викто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6D2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кабинета врача</w:t>
            </w:r>
            <w:r w:rsidR="006D2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нарколога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9E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21.04.201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естринское дело 07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(075214 0001944)</w:t>
            </w:r>
          </w:p>
          <w:p w:rsidR="00235772" w:rsidRPr="00D971BC" w:rsidRDefault="00235772" w:rsidP="0060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: сестринское дело в наркологии дело 522400160095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Лилия Владими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6D2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кабинета врача</w:t>
            </w:r>
            <w:r w:rsidR="006D2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офтальмолога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9E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13.02.2017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естринское дело 13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(075214 0003191)</w:t>
            </w:r>
          </w:p>
          <w:p w:rsidR="00235772" w:rsidRPr="00D971BC" w:rsidRDefault="00235772" w:rsidP="0060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: сестринское  дело в офтальмологии 522400289267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ласова Елена Пет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участковая 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9E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13.02.2017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естринское дело 01.10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(075214 0001009)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: Первичная медико-профилактическая помощь населению 522400060066</w:t>
            </w:r>
          </w:p>
          <w:p w:rsidR="00235772" w:rsidRPr="00D971BC" w:rsidRDefault="00235772" w:rsidP="0060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: Неотложная медицинская помощь 02.07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апелкин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9E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09.01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естринское дело 01.10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(0752140000998)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: Первичная медико-профилактическая помощь населению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522400060058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: Неотложная медицинская помощь 02.07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60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опросы паллиативной помощи в деятельности специалиста 18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Замелин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9E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05.06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естринское дело 01.10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(0752140001006)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: Первичная медико-профилактическая помощь населению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522400060064</w:t>
            </w:r>
          </w:p>
          <w:p w:rsidR="00235772" w:rsidRPr="00D971BC" w:rsidRDefault="00235772" w:rsidP="0060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: Неотложная медицинская помощь 02.07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ужин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Алена Федо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6D2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кабинета врача</w:t>
            </w:r>
            <w:r w:rsidR="006D2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профпатолог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ое дело 26.0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0752240488249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: Первичная медико-профилактическая помощь населению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522402176647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оскова Светлана Владими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6D2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кабинета врача</w:t>
            </w:r>
            <w:r w:rsidR="006D2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хирурга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естринское дело 02.04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0752240525577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: Сестринское дело в хирургии от 18.11.2016 г.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522402177537</w:t>
            </w:r>
          </w:p>
        </w:tc>
      </w:tr>
      <w:tr w:rsidR="00235772" w:rsidRPr="00D971BC" w:rsidTr="00587E10"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лохина Светлана Валерье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ликлиники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естринское дело  22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0752240734629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: Первичная медико-профилактическая помощь населению522402929459</w:t>
            </w:r>
          </w:p>
        </w:tc>
      </w:tr>
      <w:tr w:rsidR="00235772" w:rsidRPr="00D971BC" w:rsidTr="00587E10">
        <w:trPr>
          <w:trHeight w:val="70"/>
        </w:trPr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алеев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CC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томатология Удостоверение от 11.11.2016 г. 0852310016768 Свидетельство: Стоматологическая помощь населению</w:t>
            </w:r>
          </w:p>
        </w:tc>
      </w:tr>
      <w:tr w:rsidR="00235772" w:rsidRPr="00D971BC" w:rsidTr="00587E10">
        <w:trPr>
          <w:trHeight w:val="70"/>
        </w:trPr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Катанская Светлана Александ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томатология 12.0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0752240480909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видетельство: Стоматологическая помощь населению</w:t>
            </w:r>
          </w:p>
        </w:tc>
      </w:tr>
      <w:tr w:rsidR="00235772" w:rsidRPr="00D971BC" w:rsidTr="00587E10">
        <w:trPr>
          <w:trHeight w:val="70"/>
        </w:trPr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Данилин Александр Васильевич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9E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07.11.201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томатология ортопед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т 25.11.2016 г. № 0752241000493 Свидетельство: Современные  аспекты ортопедической помощи населению</w:t>
            </w:r>
          </w:p>
          <w:p w:rsidR="00235772" w:rsidRPr="00D971BC" w:rsidRDefault="00235772" w:rsidP="0048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: Современные технологии изготовления несъемных металлокерамических протезов 28.02.2014 г. 240080638</w:t>
            </w:r>
          </w:p>
        </w:tc>
      </w:tr>
      <w:tr w:rsidR="00235772" w:rsidRPr="00D971BC" w:rsidTr="00587E10">
        <w:trPr>
          <w:trHeight w:val="70"/>
        </w:trPr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Калинин Александр Константинович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9E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21.10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томатология ортопед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 08.05.2014 0752240210222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видетельство: Современные аспекты ортопедической помощи населению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522401025691</w:t>
            </w:r>
          </w:p>
          <w:p w:rsidR="00235772" w:rsidRPr="00D971BC" w:rsidRDefault="00235772" w:rsidP="0060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: Современные технологии изготовления несъемных металлокерамических протезов 28.02.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240080637</w:t>
            </w:r>
          </w:p>
        </w:tc>
      </w:tr>
      <w:tr w:rsidR="00235772" w:rsidRPr="00D971BC" w:rsidTr="00587E10">
        <w:trPr>
          <w:trHeight w:val="70"/>
        </w:trPr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фимов Виктор Михайлович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9E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21.10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томатология ортопед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08.05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0752240210221</w:t>
            </w:r>
          </w:p>
          <w:p w:rsidR="00235772" w:rsidRPr="00D971BC" w:rsidRDefault="00235772" w:rsidP="0060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видетельство: Современные аспекты ортопедической помощи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522401025690</w:t>
            </w:r>
          </w:p>
        </w:tc>
      </w:tr>
      <w:tr w:rsidR="00235772" w:rsidRPr="00D971BC" w:rsidTr="00587E10">
        <w:trPr>
          <w:trHeight w:val="70"/>
        </w:trPr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арышев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ина Михайл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а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9E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09.01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 22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52140002639 удостоверение: сестринское дело в стоматологии</w:t>
            </w:r>
          </w:p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522400160598</w:t>
            </w:r>
          </w:p>
        </w:tc>
      </w:tr>
      <w:tr w:rsidR="00235772" w:rsidRPr="00D971BC" w:rsidTr="00587E10">
        <w:trPr>
          <w:trHeight w:val="70"/>
        </w:trPr>
        <w:tc>
          <w:tcPr>
            <w:tcW w:w="2127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ч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DE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13 «С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60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естринское дело Удостоверение от 11.11.2016 г. 0752241062716 Свидетельство:  сестринское дело в стоматологии</w:t>
            </w:r>
          </w:p>
        </w:tc>
      </w:tr>
      <w:tr w:rsidR="00235772" w:rsidRPr="00D971BC" w:rsidTr="00587E10">
        <w:trPr>
          <w:trHeight w:val="70"/>
        </w:trPr>
        <w:tc>
          <w:tcPr>
            <w:tcW w:w="2127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урядов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9E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04.09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21.02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А № 2025846</w:t>
            </w:r>
          </w:p>
          <w:p w:rsidR="00235772" w:rsidRPr="00D971BC" w:rsidRDefault="00235772" w:rsidP="00BA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видетель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естринское дело в стоматологии 240024007</w:t>
            </w:r>
          </w:p>
        </w:tc>
      </w:tr>
      <w:tr w:rsidR="00235772" w:rsidRPr="00D971BC" w:rsidTr="00587E10">
        <w:trPr>
          <w:trHeight w:val="70"/>
        </w:trPr>
        <w:tc>
          <w:tcPr>
            <w:tcW w:w="2127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итрофанова Ольга Михайл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естринское дело 21.01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0752180489106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видетельство: Сестринское дело в стоматологии</w:t>
            </w:r>
          </w:p>
        </w:tc>
      </w:tr>
      <w:tr w:rsidR="00235772" w:rsidRPr="00D971BC" w:rsidTr="00587E10">
        <w:trPr>
          <w:trHeight w:val="70"/>
        </w:trPr>
        <w:tc>
          <w:tcPr>
            <w:tcW w:w="2127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Игнатенко Елена Валерье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Лаборант лаборатории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13.02.2017 г. 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 13.0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0752240480819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видетельство: Современные методы клинических исследований в лабораторной диагностике 522402101376</w:t>
            </w:r>
          </w:p>
        </w:tc>
      </w:tr>
      <w:tr w:rsidR="00235772" w:rsidRPr="00D971BC" w:rsidTr="00587E10">
        <w:trPr>
          <w:trHeight w:val="70"/>
        </w:trPr>
        <w:tc>
          <w:tcPr>
            <w:tcW w:w="2127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Григорьева Людмила Александ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Лаборант лаборатории на 0,5 ст. по поликлиники и 0,5 ст. по стационару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 13.0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0752240480814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видетельство: Современные методы клинических исследований в лабораторной диагностике 522402101371</w:t>
            </w:r>
          </w:p>
        </w:tc>
      </w:tr>
      <w:tr w:rsidR="00235772" w:rsidRPr="00D971BC" w:rsidTr="00587E10">
        <w:trPr>
          <w:trHeight w:val="70"/>
        </w:trPr>
        <w:tc>
          <w:tcPr>
            <w:tcW w:w="2127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Гусева Наталья Михайл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Лаборант лаборатории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 13.0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075224048110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видетельство: Современные методы клинических исследований в лабораторной диагностике 522402101375</w:t>
            </w:r>
          </w:p>
        </w:tc>
      </w:tr>
      <w:tr w:rsidR="00235772" w:rsidRPr="00D971BC" w:rsidTr="00587E10">
        <w:trPr>
          <w:trHeight w:val="70"/>
        </w:trPr>
        <w:tc>
          <w:tcPr>
            <w:tcW w:w="2127" w:type="dxa"/>
            <w:shd w:val="clear" w:color="auto" w:fill="auto"/>
          </w:tcPr>
          <w:p w:rsidR="00235772" w:rsidRPr="00D971BC" w:rsidRDefault="00235772" w:rsidP="00A50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Тигров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  <w:r w:rsidR="00A50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Лаборант лаборатории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 02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 13.0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0752240480817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видетельство: Современные методы клинических исследований в лабораторной диагностике 522402101374</w:t>
            </w:r>
          </w:p>
        </w:tc>
      </w:tr>
      <w:tr w:rsidR="00235772" w:rsidRPr="00D971BC" w:rsidTr="00587E10">
        <w:trPr>
          <w:trHeight w:val="70"/>
        </w:trPr>
        <w:tc>
          <w:tcPr>
            <w:tcW w:w="2127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Гуляева Вера Владими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Лаборант лаборатории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02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 13.0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0752240480813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видетельство: Современные методы клинических исследований в лабораторной диагностике 522402101376</w:t>
            </w:r>
          </w:p>
        </w:tc>
      </w:tr>
      <w:tr w:rsidR="00235772" w:rsidRPr="00D971BC" w:rsidTr="00587E10">
        <w:trPr>
          <w:trHeight w:val="70"/>
        </w:trPr>
        <w:tc>
          <w:tcPr>
            <w:tcW w:w="2127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артынова Вера Евгенье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Лаборант лаборатории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Высшая 02.12.201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абораторная 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диагностика 13.0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52240480816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видетельство: Современные методы клинических исследований в лабораторной диагностике 522402101366</w:t>
            </w:r>
          </w:p>
        </w:tc>
      </w:tr>
      <w:tr w:rsidR="00235772" w:rsidRPr="00D971BC" w:rsidTr="00587E10">
        <w:trPr>
          <w:trHeight w:val="70"/>
        </w:trPr>
        <w:tc>
          <w:tcPr>
            <w:tcW w:w="2127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нёнкова</w:t>
            </w:r>
            <w:proofErr w:type="spell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6D2D89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5772" w:rsidRPr="00D971BC">
              <w:rPr>
                <w:rFonts w:ascii="Times New Roman" w:hAnsi="Times New Roman" w:cs="Times New Roman"/>
                <w:sz w:val="24"/>
                <w:szCs w:val="24"/>
              </w:rPr>
              <w:t>кушерка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09.0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7E2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кушер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Акушерское дело 31.10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0752140001605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: Современные аспекты акушерской помощи в родовспомогательных учреждениях»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522400060798</w:t>
            </w:r>
          </w:p>
        </w:tc>
      </w:tr>
      <w:tr w:rsidR="00235772" w:rsidRPr="00D971BC" w:rsidTr="00587E10">
        <w:trPr>
          <w:trHeight w:val="70"/>
        </w:trPr>
        <w:tc>
          <w:tcPr>
            <w:tcW w:w="2127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Князева Ольга Матвее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13.02.2017 г.</w:t>
            </w:r>
          </w:p>
          <w:p w:rsidR="00235772" w:rsidRPr="00D971BC" w:rsidRDefault="00235772" w:rsidP="007E2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естринское дело 01.10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075214  0000991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 «Охрана здоровья женщин» 522400060072</w:t>
            </w:r>
          </w:p>
        </w:tc>
      </w:tr>
      <w:tr w:rsidR="00235772" w:rsidRPr="00D971BC" w:rsidTr="00587E10">
        <w:trPr>
          <w:trHeight w:val="70"/>
        </w:trPr>
        <w:tc>
          <w:tcPr>
            <w:tcW w:w="2127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Захарова Светлана Владимировна</w:t>
            </w:r>
          </w:p>
        </w:tc>
        <w:tc>
          <w:tcPr>
            <w:tcW w:w="2268" w:type="dxa"/>
            <w:shd w:val="clear" w:color="auto" w:fill="auto"/>
          </w:tcPr>
          <w:p w:rsidR="00235772" w:rsidRPr="00D971BC" w:rsidRDefault="00235772" w:rsidP="006D2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 w:rsidR="006D2D89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 w:rsidR="006D2D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01.1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214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0000992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Удостоверение «Охрана здоровья женщин» 522400060073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в педиатрии 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07.12 2012 АА № 0053051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Свидетельство: сестринский уход  за новорожденными  240011567</w:t>
            </w:r>
          </w:p>
          <w:p w:rsidR="00235772" w:rsidRPr="00D971BC" w:rsidRDefault="00235772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>Акушерское дело 06.1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971BC">
              <w:rPr>
                <w:rFonts w:ascii="Times New Roman" w:hAnsi="Times New Roman" w:cs="Times New Roman"/>
                <w:sz w:val="24"/>
                <w:szCs w:val="24"/>
              </w:rPr>
              <w:t xml:space="preserve">  свидетельство: Современные аспекты акушерской помощи в родовспомогательных учреждениях</w:t>
            </w:r>
          </w:p>
        </w:tc>
      </w:tr>
    </w:tbl>
    <w:p w:rsidR="007C481C" w:rsidRPr="00D971BC" w:rsidRDefault="007C481C" w:rsidP="00CF1AB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C481C" w:rsidRPr="00D97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5C"/>
    <w:rsid w:val="00000B8B"/>
    <w:rsid w:val="00001497"/>
    <w:rsid w:val="00002DBD"/>
    <w:rsid w:val="00003039"/>
    <w:rsid w:val="00004C89"/>
    <w:rsid w:val="00010222"/>
    <w:rsid w:val="00010B0D"/>
    <w:rsid w:val="00011F39"/>
    <w:rsid w:val="00012A87"/>
    <w:rsid w:val="00012D09"/>
    <w:rsid w:val="00013426"/>
    <w:rsid w:val="000143A6"/>
    <w:rsid w:val="00014F92"/>
    <w:rsid w:val="0002132F"/>
    <w:rsid w:val="00021F2D"/>
    <w:rsid w:val="00023AE9"/>
    <w:rsid w:val="00024A8D"/>
    <w:rsid w:val="00026D0D"/>
    <w:rsid w:val="000303DF"/>
    <w:rsid w:val="00030D25"/>
    <w:rsid w:val="00030F07"/>
    <w:rsid w:val="000315F4"/>
    <w:rsid w:val="00032139"/>
    <w:rsid w:val="00034134"/>
    <w:rsid w:val="0003462D"/>
    <w:rsid w:val="000362BB"/>
    <w:rsid w:val="00036F03"/>
    <w:rsid w:val="00037483"/>
    <w:rsid w:val="00043ED8"/>
    <w:rsid w:val="00044F37"/>
    <w:rsid w:val="000450A4"/>
    <w:rsid w:val="00045F63"/>
    <w:rsid w:val="000462C0"/>
    <w:rsid w:val="0004709E"/>
    <w:rsid w:val="000526C9"/>
    <w:rsid w:val="00052AEA"/>
    <w:rsid w:val="0005797C"/>
    <w:rsid w:val="00057D2B"/>
    <w:rsid w:val="00061ABE"/>
    <w:rsid w:val="0006280E"/>
    <w:rsid w:val="000648A4"/>
    <w:rsid w:val="00064EFF"/>
    <w:rsid w:val="000719BA"/>
    <w:rsid w:val="00074B77"/>
    <w:rsid w:val="00074C32"/>
    <w:rsid w:val="00074E07"/>
    <w:rsid w:val="00074ECD"/>
    <w:rsid w:val="00075568"/>
    <w:rsid w:val="00075E82"/>
    <w:rsid w:val="00076C18"/>
    <w:rsid w:val="00076D74"/>
    <w:rsid w:val="00077654"/>
    <w:rsid w:val="000802E5"/>
    <w:rsid w:val="00080CA5"/>
    <w:rsid w:val="0008266C"/>
    <w:rsid w:val="00083DAC"/>
    <w:rsid w:val="00084117"/>
    <w:rsid w:val="00084820"/>
    <w:rsid w:val="000875A7"/>
    <w:rsid w:val="00091CFE"/>
    <w:rsid w:val="000961B4"/>
    <w:rsid w:val="000A013B"/>
    <w:rsid w:val="000A1030"/>
    <w:rsid w:val="000A19B1"/>
    <w:rsid w:val="000A36DE"/>
    <w:rsid w:val="000A4745"/>
    <w:rsid w:val="000A7921"/>
    <w:rsid w:val="000B0926"/>
    <w:rsid w:val="000B0F3D"/>
    <w:rsid w:val="000B0FF8"/>
    <w:rsid w:val="000B2DE5"/>
    <w:rsid w:val="000B5244"/>
    <w:rsid w:val="000B62BB"/>
    <w:rsid w:val="000B673C"/>
    <w:rsid w:val="000C0C96"/>
    <w:rsid w:val="000C110A"/>
    <w:rsid w:val="000C12DE"/>
    <w:rsid w:val="000C35C4"/>
    <w:rsid w:val="000C371F"/>
    <w:rsid w:val="000C44C4"/>
    <w:rsid w:val="000C4D7B"/>
    <w:rsid w:val="000C6172"/>
    <w:rsid w:val="000C666E"/>
    <w:rsid w:val="000C73DB"/>
    <w:rsid w:val="000C7F05"/>
    <w:rsid w:val="000D0755"/>
    <w:rsid w:val="000D537C"/>
    <w:rsid w:val="000D58B9"/>
    <w:rsid w:val="000D72C8"/>
    <w:rsid w:val="000E21A1"/>
    <w:rsid w:val="000E26BF"/>
    <w:rsid w:val="000E455B"/>
    <w:rsid w:val="000E5D19"/>
    <w:rsid w:val="000E6762"/>
    <w:rsid w:val="000F03C3"/>
    <w:rsid w:val="000F1697"/>
    <w:rsid w:val="000F2E0E"/>
    <w:rsid w:val="000F3478"/>
    <w:rsid w:val="000F38E4"/>
    <w:rsid w:val="000F3FA0"/>
    <w:rsid w:val="000F68A2"/>
    <w:rsid w:val="000F7938"/>
    <w:rsid w:val="000F7A6F"/>
    <w:rsid w:val="001007F2"/>
    <w:rsid w:val="001016F8"/>
    <w:rsid w:val="00104668"/>
    <w:rsid w:val="00106BFE"/>
    <w:rsid w:val="00110188"/>
    <w:rsid w:val="00114991"/>
    <w:rsid w:val="001155FB"/>
    <w:rsid w:val="00120D03"/>
    <w:rsid w:val="00121A5A"/>
    <w:rsid w:val="00121FED"/>
    <w:rsid w:val="00122CCB"/>
    <w:rsid w:val="0012703F"/>
    <w:rsid w:val="00130DBA"/>
    <w:rsid w:val="00131609"/>
    <w:rsid w:val="00131DF2"/>
    <w:rsid w:val="00133D34"/>
    <w:rsid w:val="001347C7"/>
    <w:rsid w:val="001353CF"/>
    <w:rsid w:val="001377ED"/>
    <w:rsid w:val="001403EA"/>
    <w:rsid w:val="0014057D"/>
    <w:rsid w:val="001416A8"/>
    <w:rsid w:val="001419CE"/>
    <w:rsid w:val="0014201D"/>
    <w:rsid w:val="00142F98"/>
    <w:rsid w:val="00144AB1"/>
    <w:rsid w:val="00144C8D"/>
    <w:rsid w:val="00145060"/>
    <w:rsid w:val="001472EA"/>
    <w:rsid w:val="00150BB0"/>
    <w:rsid w:val="00156955"/>
    <w:rsid w:val="00161783"/>
    <w:rsid w:val="00163A7C"/>
    <w:rsid w:val="00164077"/>
    <w:rsid w:val="0016590A"/>
    <w:rsid w:val="00165B1E"/>
    <w:rsid w:val="00170C3F"/>
    <w:rsid w:val="00170FB0"/>
    <w:rsid w:val="001728D8"/>
    <w:rsid w:val="0017425A"/>
    <w:rsid w:val="00180A61"/>
    <w:rsid w:val="00180D82"/>
    <w:rsid w:val="00180E10"/>
    <w:rsid w:val="001817AA"/>
    <w:rsid w:val="00181D05"/>
    <w:rsid w:val="00183757"/>
    <w:rsid w:val="00186D8D"/>
    <w:rsid w:val="00196592"/>
    <w:rsid w:val="001A20DD"/>
    <w:rsid w:val="001A30AE"/>
    <w:rsid w:val="001A46C9"/>
    <w:rsid w:val="001A59D0"/>
    <w:rsid w:val="001A59ED"/>
    <w:rsid w:val="001B34AD"/>
    <w:rsid w:val="001B5AD7"/>
    <w:rsid w:val="001B69F2"/>
    <w:rsid w:val="001B78C4"/>
    <w:rsid w:val="001C3DAB"/>
    <w:rsid w:val="001C4E5D"/>
    <w:rsid w:val="001C58EC"/>
    <w:rsid w:val="001C7E2A"/>
    <w:rsid w:val="001C7E49"/>
    <w:rsid w:val="001D05E6"/>
    <w:rsid w:val="001D3469"/>
    <w:rsid w:val="001D50C3"/>
    <w:rsid w:val="001D7948"/>
    <w:rsid w:val="001E075E"/>
    <w:rsid w:val="001E0BC9"/>
    <w:rsid w:val="001E0F4C"/>
    <w:rsid w:val="001E638F"/>
    <w:rsid w:val="001F034C"/>
    <w:rsid w:val="001F1773"/>
    <w:rsid w:val="001F3ACE"/>
    <w:rsid w:val="002001AA"/>
    <w:rsid w:val="00200218"/>
    <w:rsid w:val="00200A1D"/>
    <w:rsid w:val="00200C0F"/>
    <w:rsid w:val="00201807"/>
    <w:rsid w:val="00203853"/>
    <w:rsid w:val="002038DB"/>
    <w:rsid w:val="00203C07"/>
    <w:rsid w:val="00203ECF"/>
    <w:rsid w:val="00204922"/>
    <w:rsid w:val="00207507"/>
    <w:rsid w:val="0021064B"/>
    <w:rsid w:val="00210755"/>
    <w:rsid w:val="00214499"/>
    <w:rsid w:val="00221895"/>
    <w:rsid w:val="00221BE6"/>
    <w:rsid w:val="00221FB2"/>
    <w:rsid w:val="002227EF"/>
    <w:rsid w:val="00222A93"/>
    <w:rsid w:val="00222E4B"/>
    <w:rsid w:val="00222E95"/>
    <w:rsid w:val="00223334"/>
    <w:rsid w:val="0022365F"/>
    <w:rsid w:val="0022607B"/>
    <w:rsid w:val="00226A92"/>
    <w:rsid w:val="002334F2"/>
    <w:rsid w:val="00233F24"/>
    <w:rsid w:val="00234B89"/>
    <w:rsid w:val="00235772"/>
    <w:rsid w:val="00240500"/>
    <w:rsid w:val="00242835"/>
    <w:rsid w:val="00244950"/>
    <w:rsid w:val="00246902"/>
    <w:rsid w:val="00252205"/>
    <w:rsid w:val="00253B40"/>
    <w:rsid w:val="002541CF"/>
    <w:rsid w:val="0025426F"/>
    <w:rsid w:val="00256792"/>
    <w:rsid w:val="002612A9"/>
    <w:rsid w:val="002628B7"/>
    <w:rsid w:val="0026427C"/>
    <w:rsid w:val="00264565"/>
    <w:rsid w:val="00264A16"/>
    <w:rsid w:val="00266723"/>
    <w:rsid w:val="00273724"/>
    <w:rsid w:val="00273938"/>
    <w:rsid w:val="00273FCD"/>
    <w:rsid w:val="00274F50"/>
    <w:rsid w:val="00275321"/>
    <w:rsid w:val="0028196F"/>
    <w:rsid w:val="00281D80"/>
    <w:rsid w:val="00282D80"/>
    <w:rsid w:val="00285C27"/>
    <w:rsid w:val="002924A0"/>
    <w:rsid w:val="00293E57"/>
    <w:rsid w:val="00295F56"/>
    <w:rsid w:val="002A0444"/>
    <w:rsid w:val="002A0CE1"/>
    <w:rsid w:val="002A3855"/>
    <w:rsid w:val="002A6D4D"/>
    <w:rsid w:val="002A75D1"/>
    <w:rsid w:val="002A7EC4"/>
    <w:rsid w:val="002A7FC0"/>
    <w:rsid w:val="002B51FA"/>
    <w:rsid w:val="002B53ED"/>
    <w:rsid w:val="002B5F70"/>
    <w:rsid w:val="002C02D4"/>
    <w:rsid w:val="002C14F8"/>
    <w:rsid w:val="002C276F"/>
    <w:rsid w:val="002C2ED7"/>
    <w:rsid w:val="002C601E"/>
    <w:rsid w:val="002C7448"/>
    <w:rsid w:val="002C7A37"/>
    <w:rsid w:val="002C7F96"/>
    <w:rsid w:val="002D0CA8"/>
    <w:rsid w:val="002D3E11"/>
    <w:rsid w:val="002D467E"/>
    <w:rsid w:val="002D6094"/>
    <w:rsid w:val="002D76B0"/>
    <w:rsid w:val="002D7E8A"/>
    <w:rsid w:val="002D7F70"/>
    <w:rsid w:val="002D7FB4"/>
    <w:rsid w:val="002E3474"/>
    <w:rsid w:val="002E3583"/>
    <w:rsid w:val="002E3FFC"/>
    <w:rsid w:val="002E4175"/>
    <w:rsid w:val="002E544A"/>
    <w:rsid w:val="002E6A93"/>
    <w:rsid w:val="002F133C"/>
    <w:rsid w:val="002F21D1"/>
    <w:rsid w:val="002F27B7"/>
    <w:rsid w:val="002F34EB"/>
    <w:rsid w:val="002F515B"/>
    <w:rsid w:val="002F57F3"/>
    <w:rsid w:val="002F5892"/>
    <w:rsid w:val="002F7685"/>
    <w:rsid w:val="002F7804"/>
    <w:rsid w:val="003001C9"/>
    <w:rsid w:val="00300648"/>
    <w:rsid w:val="0030115A"/>
    <w:rsid w:val="00301AE9"/>
    <w:rsid w:val="00301E7F"/>
    <w:rsid w:val="0030447E"/>
    <w:rsid w:val="00305244"/>
    <w:rsid w:val="003057CD"/>
    <w:rsid w:val="00306121"/>
    <w:rsid w:val="00307C63"/>
    <w:rsid w:val="00312BDF"/>
    <w:rsid w:val="00313352"/>
    <w:rsid w:val="00313CBD"/>
    <w:rsid w:val="0031461F"/>
    <w:rsid w:val="0031703B"/>
    <w:rsid w:val="00317F21"/>
    <w:rsid w:val="003208F7"/>
    <w:rsid w:val="003210FC"/>
    <w:rsid w:val="0032123E"/>
    <w:rsid w:val="0032169B"/>
    <w:rsid w:val="00322082"/>
    <w:rsid w:val="00325EDF"/>
    <w:rsid w:val="00326121"/>
    <w:rsid w:val="003307FF"/>
    <w:rsid w:val="00331ECF"/>
    <w:rsid w:val="00332E9E"/>
    <w:rsid w:val="00334855"/>
    <w:rsid w:val="00335413"/>
    <w:rsid w:val="003355CD"/>
    <w:rsid w:val="00335D86"/>
    <w:rsid w:val="0033656C"/>
    <w:rsid w:val="00336584"/>
    <w:rsid w:val="003365F5"/>
    <w:rsid w:val="00336B2D"/>
    <w:rsid w:val="00341926"/>
    <w:rsid w:val="003430F8"/>
    <w:rsid w:val="00343EED"/>
    <w:rsid w:val="003448BF"/>
    <w:rsid w:val="00344BEE"/>
    <w:rsid w:val="00346E2B"/>
    <w:rsid w:val="00351CEE"/>
    <w:rsid w:val="00353E68"/>
    <w:rsid w:val="0035418C"/>
    <w:rsid w:val="00354476"/>
    <w:rsid w:val="00362325"/>
    <w:rsid w:val="0036241C"/>
    <w:rsid w:val="00362803"/>
    <w:rsid w:val="00363774"/>
    <w:rsid w:val="00367470"/>
    <w:rsid w:val="0036784D"/>
    <w:rsid w:val="00370438"/>
    <w:rsid w:val="00370C78"/>
    <w:rsid w:val="00370D13"/>
    <w:rsid w:val="003716D1"/>
    <w:rsid w:val="00373123"/>
    <w:rsid w:val="00373158"/>
    <w:rsid w:val="00373C48"/>
    <w:rsid w:val="003741C9"/>
    <w:rsid w:val="003752D2"/>
    <w:rsid w:val="00375C30"/>
    <w:rsid w:val="0037733F"/>
    <w:rsid w:val="00377868"/>
    <w:rsid w:val="00380348"/>
    <w:rsid w:val="0038060E"/>
    <w:rsid w:val="003849DA"/>
    <w:rsid w:val="00387802"/>
    <w:rsid w:val="00393DD5"/>
    <w:rsid w:val="003945AE"/>
    <w:rsid w:val="00394F7C"/>
    <w:rsid w:val="00396256"/>
    <w:rsid w:val="003A3699"/>
    <w:rsid w:val="003A36FE"/>
    <w:rsid w:val="003A3741"/>
    <w:rsid w:val="003A4143"/>
    <w:rsid w:val="003A7FD9"/>
    <w:rsid w:val="003B038E"/>
    <w:rsid w:val="003B0561"/>
    <w:rsid w:val="003B1435"/>
    <w:rsid w:val="003B22C7"/>
    <w:rsid w:val="003B2938"/>
    <w:rsid w:val="003B35E8"/>
    <w:rsid w:val="003B4BB3"/>
    <w:rsid w:val="003B77EB"/>
    <w:rsid w:val="003C1E0C"/>
    <w:rsid w:val="003C28E9"/>
    <w:rsid w:val="003C2902"/>
    <w:rsid w:val="003C3E21"/>
    <w:rsid w:val="003C4D70"/>
    <w:rsid w:val="003C6B1F"/>
    <w:rsid w:val="003C7825"/>
    <w:rsid w:val="003D169B"/>
    <w:rsid w:val="003D184C"/>
    <w:rsid w:val="003D3DC1"/>
    <w:rsid w:val="003E3C34"/>
    <w:rsid w:val="003F1169"/>
    <w:rsid w:val="003F315A"/>
    <w:rsid w:val="003F3318"/>
    <w:rsid w:val="003F613E"/>
    <w:rsid w:val="003F641F"/>
    <w:rsid w:val="003F65FF"/>
    <w:rsid w:val="00400988"/>
    <w:rsid w:val="0040162A"/>
    <w:rsid w:val="00402294"/>
    <w:rsid w:val="004025EB"/>
    <w:rsid w:val="00410E5E"/>
    <w:rsid w:val="00411397"/>
    <w:rsid w:val="0041415F"/>
    <w:rsid w:val="0041765B"/>
    <w:rsid w:val="00417C5E"/>
    <w:rsid w:val="00420672"/>
    <w:rsid w:val="004225D6"/>
    <w:rsid w:val="0042436F"/>
    <w:rsid w:val="00425046"/>
    <w:rsid w:val="00426101"/>
    <w:rsid w:val="00427149"/>
    <w:rsid w:val="00427237"/>
    <w:rsid w:val="004345C9"/>
    <w:rsid w:val="00436B5F"/>
    <w:rsid w:val="004411E2"/>
    <w:rsid w:val="0044168D"/>
    <w:rsid w:val="00441A27"/>
    <w:rsid w:val="00441CE4"/>
    <w:rsid w:val="004455C1"/>
    <w:rsid w:val="00446A66"/>
    <w:rsid w:val="00446AF5"/>
    <w:rsid w:val="00450BE8"/>
    <w:rsid w:val="004515CB"/>
    <w:rsid w:val="004549B6"/>
    <w:rsid w:val="00455710"/>
    <w:rsid w:val="00457F4D"/>
    <w:rsid w:val="00460A2F"/>
    <w:rsid w:val="00460F9D"/>
    <w:rsid w:val="00461697"/>
    <w:rsid w:val="00461A05"/>
    <w:rsid w:val="00465330"/>
    <w:rsid w:val="004711A6"/>
    <w:rsid w:val="00473283"/>
    <w:rsid w:val="0047335B"/>
    <w:rsid w:val="00474510"/>
    <w:rsid w:val="00474C84"/>
    <w:rsid w:val="00477A6C"/>
    <w:rsid w:val="00481549"/>
    <w:rsid w:val="00481614"/>
    <w:rsid w:val="00483B5B"/>
    <w:rsid w:val="0048460D"/>
    <w:rsid w:val="004869E9"/>
    <w:rsid w:val="0049142F"/>
    <w:rsid w:val="00493550"/>
    <w:rsid w:val="00494370"/>
    <w:rsid w:val="00495A8A"/>
    <w:rsid w:val="00496B4B"/>
    <w:rsid w:val="004A04F2"/>
    <w:rsid w:val="004A0F1C"/>
    <w:rsid w:val="004A2063"/>
    <w:rsid w:val="004A3ED4"/>
    <w:rsid w:val="004A6790"/>
    <w:rsid w:val="004A6A8D"/>
    <w:rsid w:val="004B21E5"/>
    <w:rsid w:val="004B3C72"/>
    <w:rsid w:val="004B46C1"/>
    <w:rsid w:val="004B4FFC"/>
    <w:rsid w:val="004B544F"/>
    <w:rsid w:val="004B66EC"/>
    <w:rsid w:val="004B677E"/>
    <w:rsid w:val="004B6BFD"/>
    <w:rsid w:val="004B7E0F"/>
    <w:rsid w:val="004C06CB"/>
    <w:rsid w:val="004C0879"/>
    <w:rsid w:val="004C14D1"/>
    <w:rsid w:val="004C24C1"/>
    <w:rsid w:val="004C2B48"/>
    <w:rsid w:val="004C43C4"/>
    <w:rsid w:val="004C4F44"/>
    <w:rsid w:val="004C5119"/>
    <w:rsid w:val="004C7013"/>
    <w:rsid w:val="004D072A"/>
    <w:rsid w:val="004D0FB8"/>
    <w:rsid w:val="004D2B8F"/>
    <w:rsid w:val="004D3E2E"/>
    <w:rsid w:val="004D413E"/>
    <w:rsid w:val="004D453A"/>
    <w:rsid w:val="004D5ECA"/>
    <w:rsid w:val="004E0A21"/>
    <w:rsid w:val="004E190B"/>
    <w:rsid w:val="004E37B8"/>
    <w:rsid w:val="004E3FDB"/>
    <w:rsid w:val="004E5655"/>
    <w:rsid w:val="004E5DC0"/>
    <w:rsid w:val="004E66BF"/>
    <w:rsid w:val="004E69C2"/>
    <w:rsid w:val="004F0646"/>
    <w:rsid w:val="004F1532"/>
    <w:rsid w:val="004F6492"/>
    <w:rsid w:val="004F7A0C"/>
    <w:rsid w:val="004F7EF8"/>
    <w:rsid w:val="00501084"/>
    <w:rsid w:val="005016B8"/>
    <w:rsid w:val="0050244A"/>
    <w:rsid w:val="005031F9"/>
    <w:rsid w:val="00506E77"/>
    <w:rsid w:val="00515BDC"/>
    <w:rsid w:val="00515CB5"/>
    <w:rsid w:val="00516740"/>
    <w:rsid w:val="00516BE2"/>
    <w:rsid w:val="0051756D"/>
    <w:rsid w:val="00521915"/>
    <w:rsid w:val="00521D32"/>
    <w:rsid w:val="005243ED"/>
    <w:rsid w:val="00527326"/>
    <w:rsid w:val="005309BA"/>
    <w:rsid w:val="00532455"/>
    <w:rsid w:val="00533BE2"/>
    <w:rsid w:val="00535CE0"/>
    <w:rsid w:val="0053627F"/>
    <w:rsid w:val="00536833"/>
    <w:rsid w:val="0054181B"/>
    <w:rsid w:val="00541B73"/>
    <w:rsid w:val="00544741"/>
    <w:rsid w:val="00545AD3"/>
    <w:rsid w:val="00547664"/>
    <w:rsid w:val="00550C64"/>
    <w:rsid w:val="0055116A"/>
    <w:rsid w:val="00551DBE"/>
    <w:rsid w:val="00552CC6"/>
    <w:rsid w:val="005569A6"/>
    <w:rsid w:val="0056003E"/>
    <w:rsid w:val="0056037F"/>
    <w:rsid w:val="00561275"/>
    <w:rsid w:val="00561BEC"/>
    <w:rsid w:val="005647E2"/>
    <w:rsid w:val="00566CB8"/>
    <w:rsid w:val="00570617"/>
    <w:rsid w:val="00572B95"/>
    <w:rsid w:val="00573204"/>
    <w:rsid w:val="00573CE5"/>
    <w:rsid w:val="00574E81"/>
    <w:rsid w:val="00576627"/>
    <w:rsid w:val="00576FA4"/>
    <w:rsid w:val="005773D1"/>
    <w:rsid w:val="00577CFF"/>
    <w:rsid w:val="00581259"/>
    <w:rsid w:val="00581750"/>
    <w:rsid w:val="005822BA"/>
    <w:rsid w:val="005829CA"/>
    <w:rsid w:val="00583666"/>
    <w:rsid w:val="005845CF"/>
    <w:rsid w:val="00586007"/>
    <w:rsid w:val="00587A08"/>
    <w:rsid w:val="00587E10"/>
    <w:rsid w:val="005901C1"/>
    <w:rsid w:val="005911A7"/>
    <w:rsid w:val="005929D1"/>
    <w:rsid w:val="00593CA1"/>
    <w:rsid w:val="00593CC9"/>
    <w:rsid w:val="00594C70"/>
    <w:rsid w:val="005A3E14"/>
    <w:rsid w:val="005A7790"/>
    <w:rsid w:val="005A7AA4"/>
    <w:rsid w:val="005A7B6D"/>
    <w:rsid w:val="005B0C9C"/>
    <w:rsid w:val="005B1A94"/>
    <w:rsid w:val="005B26E2"/>
    <w:rsid w:val="005B2A0D"/>
    <w:rsid w:val="005B30D1"/>
    <w:rsid w:val="005B4008"/>
    <w:rsid w:val="005B6B45"/>
    <w:rsid w:val="005C0950"/>
    <w:rsid w:val="005C0D9F"/>
    <w:rsid w:val="005C134D"/>
    <w:rsid w:val="005C326F"/>
    <w:rsid w:val="005C494A"/>
    <w:rsid w:val="005C4CF2"/>
    <w:rsid w:val="005C73F9"/>
    <w:rsid w:val="005D05C2"/>
    <w:rsid w:val="005D1297"/>
    <w:rsid w:val="005D3994"/>
    <w:rsid w:val="005D4064"/>
    <w:rsid w:val="005D42E4"/>
    <w:rsid w:val="005D4A3B"/>
    <w:rsid w:val="005D5577"/>
    <w:rsid w:val="005E2780"/>
    <w:rsid w:val="005E2DBA"/>
    <w:rsid w:val="005E4B2E"/>
    <w:rsid w:val="005E5882"/>
    <w:rsid w:val="005E72E7"/>
    <w:rsid w:val="005F09AF"/>
    <w:rsid w:val="005F1C3B"/>
    <w:rsid w:val="005F221C"/>
    <w:rsid w:val="005F369B"/>
    <w:rsid w:val="005F4860"/>
    <w:rsid w:val="005F5016"/>
    <w:rsid w:val="005F5327"/>
    <w:rsid w:val="005F5870"/>
    <w:rsid w:val="00600143"/>
    <w:rsid w:val="00601981"/>
    <w:rsid w:val="00602342"/>
    <w:rsid w:val="00602395"/>
    <w:rsid w:val="00604727"/>
    <w:rsid w:val="00604D2E"/>
    <w:rsid w:val="00607AB9"/>
    <w:rsid w:val="006128A8"/>
    <w:rsid w:val="00616D19"/>
    <w:rsid w:val="00617FF9"/>
    <w:rsid w:val="00620982"/>
    <w:rsid w:val="00621274"/>
    <w:rsid w:val="00621C5E"/>
    <w:rsid w:val="006259AC"/>
    <w:rsid w:val="0062620F"/>
    <w:rsid w:val="00626760"/>
    <w:rsid w:val="00626EDC"/>
    <w:rsid w:val="00630A94"/>
    <w:rsid w:val="00632249"/>
    <w:rsid w:val="006323A2"/>
    <w:rsid w:val="006339CB"/>
    <w:rsid w:val="0063446D"/>
    <w:rsid w:val="006345AC"/>
    <w:rsid w:val="0063507C"/>
    <w:rsid w:val="00636C1E"/>
    <w:rsid w:val="006415BD"/>
    <w:rsid w:val="0064203D"/>
    <w:rsid w:val="006431B5"/>
    <w:rsid w:val="00643649"/>
    <w:rsid w:val="00643CAE"/>
    <w:rsid w:val="006446C1"/>
    <w:rsid w:val="006448BD"/>
    <w:rsid w:val="006455B7"/>
    <w:rsid w:val="00645AB3"/>
    <w:rsid w:val="00646525"/>
    <w:rsid w:val="00646933"/>
    <w:rsid w:val="006472D1"/>
    <w:rsid w:val="00650454"/>
    <w:rsid w:val="00650956"/>
    <w:rsid w:val="00650C4F"/>
    <w:rsid w:val="006572AB"/>
    <w:rsid w:val="0065766F"/>
    <w:rsid w:val="00660A2C"/>
    <w:rsid w:val="006618A0"/>
    <w:rsid w:val="006619A9"/>
    <w:rsid w:val="00664D17"/>
    <w:rsid w:val="006651DA"/>
    <w:rsid w:val="006653F6"/>
    <w:rsid w:val="00665881"/>
    <w:rsid w:val="00666E61"/>
    <w:rsid w:val="00667748"/>
    <w:rsid w:val="00667F35"/>
    <w:rsid w:val="00670449"/>
    <w:rsid w:val="00672DC3"/>
    <w:rsid w:val="00673ECE"/>
    <w:rsid w:val="00676EA9"/>
    <w:rsid w:val="00681324"/>
    <w:rsid w:val="00682044"/>
    <w:rsid w:val="006832CC"/>
    <w:rsid w:val="00683ED9"/>
    <w:rsid w:val="00684C47"/>
    <w:rsid w:val="00684F0B"/>
    <w:rsid w:val="006867B9"/>
    <w:rsid w:val="006870B6"/>
    <w:rsid w:val="006938A1"/>
    <w:rsid w:val="00694F3D"/>
    <w:rsid w:val="006A19B8"/>
    <w:rsid w:val="006A211C"/>
    <w:rsid w:val="006A4149"/>
    <w:rsid w:val="006B61E2"/>
    <w:rsid w:val="006B74AC"/>
    <w:rsid w:val="006B7818"/>
    <w:rsid w:val="006C125D"/>
    <w:rsid w:val="006C6EF5"/>
    <w:rsid w:val="006C7078"/>
    <w:rsid w:val="006D0C2D"/>
    <w:rsid w:val="006D0E26"/>
    <w:rsid w:val="006D0E8C"/>
    <w:rsid w:val="006D1E72"/>
    <w:rsid w:val="006D2284"/>
    <w:rsid w:val="006D2D89"/>
    <w:rsid w:val="006D6CFA"/>
    <w:rsid w:val="006E122A"/>
    <w:rsid w:val="006E2429"/>
    <w:rsid w:val="006E518E"/>
    <w:rsid w:val="006E5D16"/>
    <w:rsid w:val="006E5D7E"/>
    <w:rsid w:val="00700054"/>
    <w:rsid w:val="00701A3D"/>
    <w:rsid w:val="00701D40"/>
    <w:rsid w:val="007032CB"/>
    <w:rsid w:val="0070549F"/>
    <w:rsid w:val="007103BE"/>
    <w:rsid w:val="00711351"/>
    <w:rsid w:val="00712847"/>
    <w:rsid w:val="007146D1"/>
    <w:rsid w:val="00714FB1"/>
    <w:rsid w:val="0071602C"/>
    <w:rsid w:val="00716E0C"/>
    <w:rsid w:val="00720FF0"/>
    <w:rsid w:val="007217A3"/>
    <w:rsid w:val="00721E5D"/>
    <w:rsid w:val="00723DB7"/>
    <w:rsid w:val="00724F32"/>
    <w:rsid w:val="00725DB6"/>
    <w:rsid w:val="00726D9C"/>
    <w:rsid w:val="00727777"/>
    <w:rsid w:val="0072788E"/>
    <w:rsid w:val="00730170"/>
    <w:rsid w:val="00730ED8"/>
    <w:rsid w:val="00731486"/>
    <w:rsid w:val="00734034"/>
    <w:rsid w:val="00734869"/>
    <w:rsid w:val="00744A12"/>
    <w:rsid w:val="00745C13"/>
    <w:rsid w:val="007471AE"/>
    <w:rsid w:val="00750779"/>
    <w:rsid w:val="00751873"/>
    <w:rsid w:val="00753381"/>
    <w:rsid w:val="007547D1"/>
    <w:rsid w:val="00757725"/>
    <w:rsid w:val="00760A25"/>
    <w:rsid w:val="00760B8A"/>
    <w:rsid w:val="00760CE5"/>
    <w:rsid w:val="0076238F"/>
    <w:rsid w:val="00764290"/>
    <w:rsid w:val="00766009"/>
    <w:rsid w:val="0076693C"/>
    <w:rsid w:val="00767BB5"/>
    <w:rsid w:val="00770C13"/>
    <w:rsid w:val="00774453"/>
    <w:rsid w:val="00775BDC"/>
    <w:rsid w:val="00777F3E"/>
    <w:rsid w:val="00780349"/>
    <w:rsid w:val="007803ED"/>
    <w:rsid w:val="00781243"/>
    <w:rsid w:val="00781382"/>
    <w:rsid w:val="00782EB6"/>
    <w:rsid w:val="007858D7"/>
    <w:rsid w:val="00786D7B"/>
    <w:rsid w:val="00795CEE"/>
    <w:rsid w:val="007A07F7"/>
    <w:rsid w:val="007A1496"/>
    <w:rsid w:val="007A3CC0"/>
    <w:rsid w:val="007A526A"/>
    <w:rsid w:val="007A6DDF"/>
    <w:rsid w:val="007A799F"/>
    <w:rsid w:val="007A7A32"/>
    <w:rsid w:val="007B0740"/>
    <w:rsid w:val="007B16F8"/>
    <w:rsid w:val="007B207E"/>
    <w:rsid w:val="007B23E8"/>
    <w:rsid w:val="007B5380"/>
    <w:rsid w:val="007B595C"/>
    <w:rsid w:val="007B7330"/>
    <w:rsid w:val="007C0804"/>
    <w:rsid w:val="007C0BBA"/>
    <w:rsid w:val="007C3C6E"/>
    <w:rsid w:val="007C481C"/>
    <w:rsid w:val="007D2197"/>
    <w:rsid w:val="007D27CD"/>
    <w:rsid w:val="007D364F"/>
    <w:rsid w:val="007D5F8E"/>
    <w:rsid w:val="007D756A"/>
    <w:rsid w:val="007E0348"/>
    <w:rsid w:val="007E1CD8"/>
    <w:rsid w:val="007E265A"/>
    <w:rsid w:val="007E2785"/>
    <w:rsid w:val="007E440C"/>
    <w:rsid w:val="007E46D6"/>
    <w:rsid w:val="007E7152"/>
    <w:rsid w:val="007F20F6"/>
    <w:rsid w:val="007F2CBA"/>
    <w:rsid w:val="007F384E"/>
    <w:rsid w:val="007F3AE2"/>
    <w:rsid w:val="007F3CC3"/>
    <w:rsid w:val="007F3FAB"/>
    <w:rsid w:val="007F41F0"/>
    <w:rsid w:val="007F7A37"/>
    <w:rsid w:val="0080086F"/>
    <w:rsid w:val="00803D93"/>
    <w:rsid w:val="00805345"/>
    <w:rsid w:val="00805993"/>
    <w:rsid w:val="00807A36"/>
    <w:rsid w:val="00807D59"/>
    <w:rsid w:val="008106F9"/>
    <w:rsid w:val="0081199D"/>
    <w:rsid w:val="008152F3"/>
    <w:rsid w:val="00817B79"/>
    <w:rsid w:val="00822B9C"/>
    <w:rsid w:val="00822CFB"/>
    <w:rsid w:val="008303CC"/>
    <w:rsid w:val="00831867"/>
    <w:rsid w:val="00832751"/>
    <w:rsid w:val="00832C60"/>
    <w:rsid w:val="008337E3"/>
    <w:rsid w:val="00834390"/>
    <w:rsid w:val="008351DE"/>
    <w:rsid w:val="0083574F"/>
    <w:rsid w:val="0083611C"/>
    <w:rsid w:val="00836CBC"/>
    <w:rsid w:val="00837FA1"/>
    <w:rsid w:val="008400AE"/>
    <w:rsid w:val="00841407"/>
    <w:rsid w:val="00844B80"/>
    <w:rsid w:val="008457FC"/>
    <w:rsid w:val="0084581A"/>
    <w:rsid w:val="008467D7"/>
    <w:rsid w:val="00851746"/>
    <w:rsid w:val="00851950"/>
    <w:rsid w:val="0085318D"/>
    <w:rsid w:val="00853B57"/>
    <w:rsid w:val="00853C8F"/>
    <w:rsid w:val="00854E74"/>
    <w:rsid w:val="00855834"/>
    <w:rsid w:val="00856348"/>
    <w:rsid w:val="00860491"/>
    <w:rsid w:val="0086057A"/>
    <w:rsid w:val="008615EF"/>
    <w:rsid w:val="00866BF7"/>
    <w:rsid w:val="00870751"/>
    <w:rsid w:val="008719DA"/>
    <w:rsid w:val="00871D9E"/>
    <w:rsid w:val="008732CD"/>
    <w:rsid w:val="00873D8C"/>
    <w:rsid w:val="008755B2"/>
    <w:rsid w:val="008771AA"/>
    <w:rsid w:val="0088195A"/>
    <w:rsid w:val="00882CD5"/>
    <w:rsid w:val="00883175"/>
    <w:rsid w:val="00885261"/>
    <w:rsid w:val="00885466"/>
    <w:rsid w:val="00890342"/>
    <w:rsid w:val="00891D1E"/>
    <w:rsid w:val="008920F1"/>
    <w:rsid w:val="0089354D"/>
    <w:rsid w:val="00894B63"/>
    <w:rsid w:val="00895336"/>
    <w:rsid w:val="00895648"/>
    <w:rsid w:val="008A222F"/>
    <w:rsid w:val="008A3480"/>
    <w:rsid w:val="008A5660"/>
    <w:rsid w:val="008A71AC"/>
    <w:rsid w:val="008A7297"/>
    <w:rsid w:val="008B20EF"/>
    <w:rsid w:val="008B4CFB"/>
    <w:rsid w:val="008B5A39"/>
    <w:rsid w:val="008C106B"/>
    <w:rsid w:val="008C32B7"/>
    <w:rsid w:val="008C35A1"/>
    <w:rsid w:val="008C3A12"/>
    <w:rsid w:val="008C4B6F"/>
    <w:rsid w:val="008C5E81"/>
    <w:rsid w:val="008C5FB8"/>
    <w:rsid w:val="008D0FD1"/>
    <w:rsid w:val="008D287D"/>
    <w:rsid w:val="008D4736"/>
    <w:rsid w:val="008D56E6"/>
    <w:rsid w:val="008D5FEA"/>
    <w:rsid w:val="008D7CDF"/>
    <w:rsid w:val="008E04AD"/>
    <w:rsid w:val="008E0737"/>
    <w:rsid w:val="008E1963"/>
    <w:rsid w:val="008E2250"/>
    <w:rsid w:val="008E38BD"/>
    <w:rsid w:val="008E3FCE"/>
    <w:rsid w:val="008E434E"/>
    <w:rsid w:val="008E52BE"/>
    <w:rsid w:val="008E575D"/>
    <w:rsid w:val="008E65AB"/>
    <w:rsid w:val="008E6CD6"/>
    <w:rsid w:val="008E6E41"/>
    <w:rsid w:val="008E6F10"/>
    <w:rsid w:val="008F13D0"/>
    <w:rsid w:val="008F32F3"/>
    <w:rsid w:val="008F44D5"/>
    <w:rsid w:val="008F5FB7"/>
    <w:rsid w:val="009000DA"/>
    <w:rsid w:val="00900ABB"/>
    <w:rsid w:val="0090158B"/>
    <w:rsid w:val="00901EFA"/>
    <w:rsid w:val="0090335D"/>
    <w:rsid w:val="00903BF1"/>
    <w:rsid w:val="00906017"/>
    <w:rsid w:val="00911A39"/>
    <w:rsid w:val="009127D5"/>
    <w:rsid w:val="00913872"/>
    <w:rsid w:val="00914ABB"/>
    <w:rsid w:val="00915D39"/>
    <w:rsid w:val="0091620D"/>
    <w:rsid w:val="009164C8"/>
    <w:rsid w:val="00916BCD"/>
    <w:rsid w:val="009213A3"/>
    <w:rsid w:val="00923DC9"/>
    <w:rsid w:val="00925CEB"/>
    <w:rsid w:val="00926D0D"/>
    <w:rsid w:val="009278D2"/>
    <w:rsid w:val="009301E8"/>
    <w:rsid w:val="00930A68"/>
    <w:rsid w:val="00933283"/>
    <w:rsid w:val="00933367"/>
    <w:rsid w:val="00933723"/>
    <w:rsid w:val="00935DE4"/>
    <w:rsid w:val="00935F11"/>
    <w:rsid w:val="00936ADA"/>
    <w:rsid w:val="00937E72"/>
    <w:rsid w:val="009419A5"/>
    <w:rsid w:val="00942FC6"/>
    <w:rsid w:val="00944EE2"/>
    <w:rsid w:val="009472A9"/>
    <w:rsid w:val="009535AD"/>
    <w:rsid w:val="00953B8E"/>
    <w:rsid w:val="00953CF9"/>
    <w:rsid w:val="00953DE1"/>
    <w:rsid w:val="00954D52"/>
    <w:rsid w:val="00955F5F"/>
    <w:rsid w:val="00957983"/>
    <w:rsid w:val="00960935"/>
    <w:rsid w:val="00960C31"/>
    <w:rsid w:val="00962D84"/>
    <w:rsid w:val="00964639"/>
    <w:rsid w:val="009653EA"/>
    <w:rsid w:val="00974525"/>
    <w:rsid w:val="0097577E"/>
    <w:rsid w:val="009805AD"/>
    <w:rsid w:val="00980A33"/>
    <w:rsid w:val="0098476B"/>
    <w:rsid w:val="00984ED4"/>
    <w:rsid w:val="009854BC"/>
    <w:rsid w:val="00986B2C"/>
    <w:rsid w:val="00987DD2"/>
    <w:rsid w:val="00990A3B"/>
    <w:rsid w:val="0099454C"/>
    <w:rsid w:val="00995334"/>
    <w:rsid w:val="00997FE8"/>
    <w:rsid w:val="009A14FD"/>
    <w:rsid w:val="009A25CA"/>
    <w:rsid w:val="009A2932"/>
    <w:rsid w:val="009A2973"/>
    <w:rsid w:val="009A3059"/>
    <w:rsid w:val="009A3902"/>
    <w:rsid w:val="009A6EF3"/>
    <w:rsid w:val="009A6F5E"/>
    <w:rsid w:val="009B49A3"/>
    <w:rsid w:val="009B5FCD"/>
    <w:rsid w:val="009B678E"/>
    <w:rsid w:val="009B6A18"/>
    <w:rsid w:val="009B79FB"/>
    <w:rsid w:val="009B7F55"/>
    <w:rsid w:val="009C1EA4"/>
    <w:rsid w:val="009C29C2"/>
    <w:rsid w:val="009C3DA8"/>
    <w:rsid w:val="009C4978"/>
    <w:rsid w:val="009C5DD4"/>
    <w:rsid w:val="009D107D"/>
    <w:rsid w:val="009D23F3"/>
    <w:rsid w:val="009D3113"/>
    <w:rsid w:val="009D410C"/>
    <w:rsid w:val="009D4A68"/>
    <w:rsid w:val="009E0E48"/>
    <w:rsid w:val="009E231E"/>
    <w:rsid w:val="009E2DA7"/>
    <w:rsid w:val="009E3085"/>
    <w:rsid w:val="009E3A8E"/>
    <w:rsid w:val="009E686E"/>
    <w:rsid w:val="009E6D69"/>
    <w:rsid w:val="009F0639"/>
    <w:rsid w:val="009F0AC3"/>
    <w:rsid w:val="009F193D"/>
    <w:rsid w:val="009F254E"/>
    <w:rsid w:val="009F2A0D"/>
    <w:rsid w:val="009F3E55"/>
    <w:rsid w:val="009F3F47"/>
    <w:rsid w:val="009F425C"/>
    <w:rsid w:val="009F7FDF"/>
    <w:rsid w:val="00A02977"/>
    <w:rsid w:val="00A033C2"/>
    <w:rsid w:val="00A05056"/>
    <w:rsid w:val="00A05F37"/>
    <w:rsid w:val="00A10E2D"/>
    <w:rsid w:val="00A11E8A"/>
    <w:rsid w:val="00A12B2B"/>
    <w:rsid w:val="00A14E55"/>
    <w:rsid w:val="00A1725A"/>
    <w:rsid w:val="00A31DB9"/>
    <w:rsid w:val="00A3265A"/>
    <w:rsid w:val="00A33BB1"/>
    <w:rsid w:val="00A34219"/>
    <w:rsid w:val="00A34B96"/>
    <w:rsid w:val="00A34E25"/>
    <w:rsid w:val="00A36209"/>
    <w:rsid w:val="00A36664"/>
    <w:rsid w:val="00A405DA"/>
    <w:rsid w:val="00A43366"/>
    <w:rsid w:val="00A43A10"/>
    <w:rsid w:val="00A47635"/>
    <w:rsid w:val="00A47E9C"/>
    <w:rsid w:val="00A50ECE"/>
    <w:rsid w:val="00A57668"/>
    <w:rsid w:val="00A60B28"/>
    <w:rsid w:val="00A610DE"/>
    <w:rsid w:val="00A64495"/>
    <w:rsid w:val="00A67B26"/>
    <w:rsid w:val="00A70444"/>
    <w:rsid w:val="00A71713"/>
    <w:rsid w:val="00A75B5B"/>
    <w:rsid w:val="00A76E4D"/>
    <w:rsid w:val="00A8246B"/>
    <w:rsid w:val="00A83B56"/>
    <w:rsid w:val="00A851A5"/>
    <w:rsid w:val="00A851C9"/>
    <w:rsid w:val="00A910F7"/>
    <w:rsid w:val="00A93A58"/>
    <w:rsid w:val="00A93AD6"/>
    <w:rsid w:val="00A94956"/>
    <w:rsid w:val="00A95048"/>
    <w:rsid w:val="00A95A80"/>
    <w:rsid w:val="00A95E0F"/>
    <w:rsid w:val="00A96441"/>
    <w:rsid w:val="00AA0258"/>
    <w:rsid w:val="00AA3088"/>
    <w:rsid w:val="00AA7C81"/>
    <w:rsid w:val="00AB0136"/>
    <w:rsid w:val="00AB243B"/>
    <w:rsid w:val="00AB3844"/>
    <w:rsid w:val="00AB4E29"/>
    <w:rsid w:val="00AB5DBF"/>
    <w:rsid w:val="00AC2397"/>
    <w:rsid w:val="00AC2821"/>
    <w:rsid w:val="00AC48D1"/>
    <w:rsid w:val="00AC4FA2"/>
    <w:rsid w:val="00AC5148"/>
    <w:rsid w:val="00AC62BA"/>
    <w:rsid w:val="00AC64BD"/>
    <w:rsid w:val="00AC66A5"/>
    <w:rsid w:val="00AD02A4"/>
    <w:rsid w:val="00AD110F"/>
    <w:rsid w:val="00AD1AA2"/>
    <w:rsid w:val="00AD1C2F"/>
    <w:rsid w:val="00AE09E0"/>
    <w:rsid w:val="00AE0ECC"/>
    <w:rsid w:val="00AE1230"/>
    <w:rsid w:val="00AE4906"/>
    <w:rsid w:val="00AF05D7"/>
    <w:rsid w:val="00AF09B0"/>
    <w:rsid w:val="00AF41FA"/>
    <w:rsid w:val="00AF52D8"/>
    <w:rsid w:val="00AF6BF3"/>
    <w:rsid w:val="00B025B1"/>
    <w:rsid w:val="00B03108"/>
    <w:rsid w:val="00B038E0"/>
    <w:rsid w:val="00B042F9"/>
    <w:rsid w:val="00B04556"/>
    <w:rsid w:val="00B05ABA"/>
    <w:rsid w:val="00B07FEA"/>
    <w:rsid w:val="00B1526B"/>
    <w:rsid w:val="00B15508"/>
    <w:rsid w:val="00B169AC"/>
    <w:rsid w:val="00B17281"/>
    <w:rsid w:val="00B17341"/>
    <w:rsid w:val="00B202D0"/>
    <w:rsid w:val="00B22E7B"/>
    <w:rsid w:val="00B246B4"/>
    <w:rsid w:val="00B26E3F"/>
    <w:rsid w:val="00B3190E"/>
    <w:rsid w:val="00B4225B"/>
    <w:rsid w:val="00B42815"/>
    <w:rsid w:val="00B442D0"/>
    <w:rsid w:val="00B47143"/>
    <w:rsid w:val="00B51A08"/>
    <w:rsid w:val="00B549F3"/>
    <w:rsid w:val="00B55E30"/>
    <w:rsid w:val="00B57706"/>
    <w:rsid w:val="00B61765"/>
    <w:rsid w:val="00B634DB"/>
    <w:rsid w:val="00B643A8"/>
    <w:rsid w:val="00B65CD8"/>
    <w:rsid w:val="00B71BCE"/>
    <w:rsid w:val="00B72C9C"/>
    <w:rsid w:val="00B74FD8"/>
    <w:rsid w:val="00B76AA4"/>
    <w:rsid w:val="00B76EA2"/>
    <w:rsid w:val="00B77204"/>
    <w:rsid w:val="00B807FC"/>
    <w:rsid w:val="00B82AEC"/>
    <w:rsid w:val="00B90478"/>
    <w:rsid w:val="00B90F8C"/>
    <w:rsid w:val="00B917CC"/>
    <w:rsid w:val="00B92DEC"/>
    <w:rsid w:val="00B978C3"/>
    <w:rsid w:val="00BA0573"/>
    <w:rsid w:val="00BA08F2"/>
    <w:rsid w:val="00BA2595"/>
    <w:rsid w:val="00BA4477"/>
    <w:rsid w:val="00BA6380"/>
    <w:rsid w:val="00BA66F7"/>
    <w:rsid w:val="00BA71B6"/>
    <w:rsid w:val="00BA764E"/>
    <w:rsid w:val="00BA7E05"/>
    <w:rsid w:val="00BB12E1"/>
    <w:rsid w:val="00BB1C28"/>
    <w:rsid w:val="00BB1F42"/>
    <w:rsid w:val="00BB23F9"/>
    <w:rsid w:val="00BB2B9F"/>
    <w:rsid w:val="00BB4144"/>
    <w:rsid w:val="00BB7C01"/>
    <w:rsid w:val="00BC00A9"/>
    <w:rsid w:val="00BC03CA"/>
    <w:rsid w:val="00BC238B"/>
    <w:rsid w:val="00BC3741"/>
    <w:rsid w:val="00BC45D0"/>
    <w:rsid w:val="00BC4BDE"/>
    <w:rsid w:val="00BC5450"/>
    <w:rsid w:val="00BC680C"/>
    <w:rsid w:val="00BC7EB2"/>
    <w:rsid w:val="00BD16F4"/>
    <w:rsid w:val="00BD2922"/>
    <w:rsid w:val="00BD3E4E"/>
    <w:rsid w:val="00BD49ED"/>
    <w:rsid w:val="00BD5F1B"/>
    <w:rsid w:val="00BD60F0"/>
    <w:rsid w:val="00BD7229"/>
    <w:rsid w:val="00BD7B74"/>
    <w:rsid w:val="00BD7DB5"/>
    <w:rsid w:val="00BE12CE"/>
    <w:rsid w:val="00BE337C"/>
    <w:rsid w:val="00BE34CD"/>
    <w:rsid w:val="00BF05B0"/>
    <w:rsid w:val="00BF4A22"/>
    <w:rsid w:val="00BF504F"/>
    <w:rsid w:val="00BF58EE"/>
    <w:rsid w:val="00BF5F11"/>
    <w:rsid w:val="00C02256"/>
    <w:rsid w:val="00C04042"/>
    <w:rsid w:val="00C07168"/>
    <w:rsid w:val="00C07181"/>
    <w:rsid w:val="00C10913"/>
    <w:rsid w:val="00C10E4E"/>
    <w:rsid w:val="00C11966"/>
    <w:rsid w:val="00C121C6"/>
    <w:rsid w:val="00C214E9"/>
    <w:rsid w:val="00C217B3"/>
    <w:rsid w:val="00C23AA0"/>
    <w:rsid w:val="00C24DEA"/>
    <w:rsid w:val="00C26140"/>
    <w:rsid w:val="00C26CD1"/>
    <w:rsid w:val="00C339C3"/>
    <w:rsid w:val="00C341EE"/>
    <w:rsid w:val="00C34AD7"/>
    <w:rsid w:val="00C40F1D"/>
    <w:rsid w:val="00C43E02"/>
    <w:rsid w:val="00C44AF8"/>
    <w:rsid w:val="00C46164"/>
    <w:rsid w:val="00C51989"/>
    <w:rsid w:val="00C5258A"/>
    <w:rsid w:val="00C5422A"/>
    <w:rsid w:val="00C56019"/>
    <w:rsid w:val="00C56DF7"/>
    <w:rsid w:val="00C5728D"/>
    <w:rsid w:val="00C57638"/>
    <w:rsid w:val="00C57E0F"/>
    <w:rsid w:val="00C6124C"/>
    <w:rsid w:val="00C62FE1"/>
    <w:rsid w:val="00C70457"/>
    <w:rsid w:val="00C71364"/>
    <w:rsid w:val="00C7210D"/>
    <w:rsid w:val="00C7338D"/>
    <w:rsid w:val="00C74E68"/>
    <w:rsid w:val="00C75243"/>
    <w:rsid w:val="00C7648C"/>
    <w:rsid w:val="00C76ED2"/>
    <w:rsid w:val="00C846E3"/>
    <w:rsid w:val="00C86F84"/>
    <w:rsid w:val="00C90AB2"/>
    <w:rsid w:val="00C90B6E"/>
    <w:rsid w:val="00C9176D"/>
    <w:rsid w:val="00C96BA7"/>
    <w:rsid w:val="00CA030B"/>
    <w:rsid w:val="00CA18C2"/>
    <w:rsid w:val="00CA4A3D"/>
    <w:rsid w:val="00CA4FA8"/>
    <w:rsid w:val="00CA694A"/>
    <w:rsid w:val="00CB06CD"/>
    <w:rsid w:val="00CB1B9A"/>
    <w:rsid w:val="00CB1E90"/>
    <w:rsid w:val="00CB2099"/>
    <w:rsid w:val="00CB55FA"/>
    <w:rsid w:val="00CB66C1"/>
    <w:rsid w:val="00CC0EB2"/>
    <w:rsid w:val="00CC2658"/>
    <w:rsid w:val="00CC3484"/>
    <w:rsid w:val="00CC4888"/>
    <w:rsid w:val="00CC499E"/>
    <w:rsid w:val="00CC52BF"/>
    <w:rsid w:val="00CC68AC"/>
    <w:rsid w:val="00CC7E1E"/>
    <w:rsid w:val="00CD0C3B"/>
    <w:rsid w:val="00CD0DCF"/>
    <w:rsid w:val="00CD2950"/>
    <w:rsid w:val="00CD2FB1"/>
    <w:rsid w:val="00CD4A42"/>
    <w:rsid w:val="00CD5387"/>
    <w:rsid w:val="00CD78B8"/>
    <w:rsid w:val="00CE0C62"/>
    <w:rsid w:val="00CE2959"/>
    <w:rsid w:val="00CF1ABA"/>
    <w:rsid w:val="00CF2CB4"/>
    <w:rsid w:val="00CF4317"/>
    <w:rsid w:val="00CF660A"/>
    <w:rsid w:val="00CF6DE6"/>
    <w:rsid w:val="00CF7F97"/>
    <w:rsid w:val="00D0548F"/>
    <w:rsid w:val="00D062DD"/>
    <w:rsid w:val="00D1307E"/>
    <w:rsid w:val="00D15411"/>
    <w:rsid w:val="00D17495"/>
    <w:rsid w:val="00D20FEB"/>
    <w:rsid w:val="00D214C1"/>
    <w:rsid w:val="00D21D98"/>
    <w:rsid w:val="00D23497"/>
    <w:rsid w:val="00D2623C"/>
    <w:rsid w:val="00D31757"/>
    <w:rsid w:val="00D31BBE"/>
    <w:rsid w:val="00D32609"/>
    <w:rsid w:val="00D336AF"/>
    <w:rsid w:val="00D33898"/>
    <w:rsid w:val="00D37EB8"/>
    <w:rsid w:val="00D402BE"/>
    <w:rsid w:val="00D4114C"/>
    <w:rsid w:val="00D414B2"/>
    <w:rsid w:val="00D4388D"/>
    <w:rsid w:val="00D43BE1"/>
    <w:rsid w:val="00D44554"/>
    <w:rsid w:val="00D46778"/>
    <w:rsid w:val="00D4795F"/>
    <w:rsid w:val="00D506A1"/>
    <w:rsid w:val="00D525D9"/>
    <w:rsid w:val="00D52E4D"/>
    <w:rsid w:val="00D576D2"/>
    <w:rsid w:val="00D578AA"/>
    <w:rsid w:val="00D62EE2"/>
    <w:rsid w:val="00D63B6A"/>
    <w:rsid w:val="00D64FA4"/>
    <w:rsid w:val="00D65E9C"/>
    <w:rsid w:val="00D672B3"/>
    <w:rsid w:val="00D7088F"/>
    <w:rsid w:val="00D75E37"/>
    <w:rsid w:val="00D765EE"/>
    <w:rsid w:val="00D76A08"/>
    <w:rsid w:val="00D77D32"/>
    <w:rsid w:val="00D834CE"/>
    <w:rsid w:val="00D83E71"/>
    <w:rsid w:val="00D8441C"/>
    <w:rsid w:val="00D84E3F"/>
    <w:rsid w:val="00D867D1"/>
    <w:rsid w:val="00D86FB3"/>
    <w:rsid w:val="00D939B9"/>
    <w:rsid w:val="00D962CC"/>
    <w:rsid w:val="00D971BC"/>
    <w:rsid w:val="00DA118D"/>
    <w:rsid w:val="00DA1A05"/>
    <w:rsid w:val="00DA3969"/>
    <w:rsid w:val="00DA40C3"/>
    <w:rsid w:val="00DA56FD"/>
    <w:rsid w:val="00DA5BCE"/>
    <w:rsid w:val="00DA67FD"/>
    <w:rsid w:val="00DA769E"/>
    <w:rsid w:val="00DB07CC"/>
    <w:rsid w:val="00DB09D3"/>
    <w:rsid w:val="00DB2D48"/>
    <w:rsid w:val="00DB7864"/>
    <w:rsid w:val="00DC029E"/>
    <w:rsid w:val="00DC18BB"/>
    <w:rsid w:val="00DC1991"/>
    <w:rsid w:val="00DC2556"/>
    <w:rsid w:val="00DC3895"/>
    <w:rsid w:val="00DC57C5"/>
    <w:rsid w:val="00DC5D2A"/>
    <w:rsid w:val="00DC73F5"/>
    <w:rsid w:val="00DC76A7"/>
    <w:rsid w:val="00DD091C"/>
    <w:rsid w:val="00DD33D4"/>
    <w:rsid w:val="00DD608F"/>
    <w:rsid w:val="00DD6EDF"/>
    <w:rsid w:val="00DD7283"/>
    <w:rsid w:val="00DD7C69"/>
    <w:rsid w:val="00DE131F"/>
    <w:rsid w:val="00DE28F8"/>
    <w:rsid w:val="00DE2A04"/>
    <w:rsid w:val="00DE41E2"/>
    <w:rsid w:val="00DE5712"/>
    <w:rsid w:val="00DE6E40"/>
    <w:rsid w:val="00DE74E5"/>
    <w:rsid w:val="00DE773B"/>
    <w:rsid w:val="00DF070F"/>
    <w:rsid w:val="00DF1EBA"/>
    <w:rsid w:val="00DF2519"/>
    <w:rsid w:val="00DF4146"/>
    <w:rsid w:val="00E00B42"/>
    <w:rsid w:val="00E03BF6"/>
    <w:rsid w:val="00E03E60"/>
    <w:rsid w:val="00E04AAC"/>
    <w:rsid w:val="00E05A74"/>
    <w:rsid w:val="00E05EE3"/>
    <w:rsid w:val="00E11CA0"/>
    <w:rsid w:val="00E1469F"/>
    <w:rsid w:val="00E16638"/>
    <w:rsid w:val="00E17273"/>
    <w:rsid w:val="00E1740A"/>
    <w:rsid w:val="00E17887"/>
    <w:rsid w:val="00E21E68"/>
    <w:rsid w:val="00E25EF5"/>
    <w:rsid w:val="00E261E2"/>
    <w:rsid w:val="00E26E7D"/>
    <w:rsid w:val="00E3015D"/>
    <w:rsid w:val="00E308FB"/>
    <w:rsid w:val="00E32758"/>
    <w:rsid w:val="00E353E4"/>
    <w:rsid w:val="00E37FC1"/>
    <w:rsid w:val="00E418C6"/>
    <w:rsid w:val="00E42171"/>
    <w:rsid w:val="00E440B6"/>
    <w:rsid w:val="00E466D4"/>
    <w:rsid w:val="00E50CAC"/>
    <w:rsid w:val="00E51828"/>
    <w:rsid w:val="00E54BD6"/>
    <w:rsid w:val="00E54ED4"/>
    <w:rsid w:val="00E55410"/>
    <w:rsid w:val="00E5600E"/>
    <w:rsid w:val="00E5601D"/>
    <w:rsid w:val="00E566B5"/>
    <w:rsid w:val="00E56DEC"/>
    <w:rsid w:val="00E62D76"/>
    <w:rsid w:val="00E62EF4"/>
    <w:rsid w:val="00E64E73"/>
    <w:rsid w:val="00E66433"/>
    <w:rsid w:val="00E67682"/>
    <w:rsid w:val="00E737E3"/>
    <w:rsid w:val="00E75646"/>
    <w:rsid w:val="00E80425"/>
    <w:rsid w:val="00E81417"/>
    <w:rsid w:val="00E82B05"/>
    <w:rsid w:val="00E82C22"/>
    <w:rsid w:val="00E84AF7"/>
    <w:rsid w:val="00E86FF0"/>
    <w:rsid w:val="00E90ECD"/>
    <w:rsid w:val="00E915BB"/>
    <w:rsid w:val="00E92563"/>
    <w:rsid w:val="00E94AA6"/>
    <w:rsid w:val="00E94D29"/>
    <w:rsid w:val="00E972F1"/>
    <w:rsid w:val="00E97BFC"/>
    <w:rsid w:val="00EA1FDD"/>
    <w:rsid w:val="00EA2A24"/>
    <w:rsid w:val="00EA2CD4"/>
    <w:rsid w:val="00EA3C07"/>
    <w:rsid w:val="00EA589A"/>
    <w:rsid w:val="00EA5B56"/>
    <w:rsid w:val="00EA6A06"/>
    <w:rsid w:val="00EB2256"/>
    <w:rsid w:val="00EB3030"/>
    <w:rsid w:val="00EB4A00"/>
    <w:rsid w:val="00EB4AEF"/>
    <w:rsid w:val="00EB5293"/>
    <w:rsid w:val="00EB62FB"/>
    <w:rsid w:val="00EC05DF"/>
    <w:rsid w:val="00EC1076"/>
    <w:rsid w:val="00EC15DE"/>
    <w:rsid w:val="00EC613B"/>
    <w:rsid w:val="00EC616F"/>
    <w:rsid w:val="00EC756A"/>
    <w:rsid w:val="00EC77DD"/>
    <w:rsid w:val="00ED0EEE"/>
    <w:rsid w:val="00ED22DE"/>
    <w:rsid w:val="00ED271F"/>
    <w:rsid w:val="00ED539F"/>
    <w:rsid w:val="00ED5BEA"/>
    <w:rsid w:val="00ED5FA7"/>
    <w:rsid w:val="00ED6CD4"/>
    <w:rsid w:val="00EE3A48"/>
    <w:rsid w:val="00EE66FC"/>
    <w:rsid w:val="00EF033E"/>
    <w:rsid w:val="00EF24A8"/>
    <w:rsid w:val="00EF2CC5"/>
    <w:rsid w:val="00EF4C70"/>
    <w:rsid w:val="00EF6065"/>
    <w:rsid w:val="00EF76B7"/>
    <w:rsid w:val="00F002FF"/>
    <w:rsid w:val="00F02DC7"/>
    <w:rsid w:val="00F048CD"/>
    <w:rsid w:val="00F067C6"/>
    <w:rsid w:val="00F07B49"/>
    <w:rsid w:val="00F13AFB"/>
    <w:rsid w:val="00F1528F"/>
    <w:rsid w:val="00F15FDC"/>
    <w:rsid w:val="00F16794"/>
    <w:rsid w:val="00F16C79"/>
    <w:rsid w:val="00F20143"/>
    <w:rsid w:val="00F21957"/>
    <w:rsid w:val="00F21A51"/>
    <w:rsid w:val="00F222B5"/>
    <w:rsid w:val="00F24D49"/>
    <w:rsid w:val="00F2506B"/>
    <w:rsid w:val="00F27607"/>
    <w:rsid w:val="00F27AAF"/>
    <w:rsid w:val="00F30486"/>
    <w:rsid w:val="00F360B1"/>
    <w:rsid w:val="00F36812"/>
    <w:rsid w:val="00F37597"/>
    <w:rsid w:val="00F41B6F"/>
    <w:rsid w:val="00F432D7"/>
    <w:rsid w:val="00F45B9C"/>
    <w:rsid w:val="00F460B1"/>
    <w:rsid w:val="00F512F1"/>
    <w:rsid w:val="00F537E4"/>
    <w:rsid w:val="00F53A12"/>
    <w:rsid w:val="00F5460E"/>
    <w:rsid w:val="00F55A10"/>
    <w:rsid w:val="00F575F1"/>
    <w:rsid w:val="00F603E4"/>
    <w:rsid w:val="00F608A1"/>
    <w:rsid w:val="00F61048"/>
    <w:rsid w:val="00F61C40"/>
    <w:rsid w:val="00F64D73"/>
    <w:rsid w:val="00F65291"/>
    <w:rsid w:val="00F65B6C"/>
    <w:rsid w:val="00F6784C"/>
    <w:rsid w:val="00F70B20"/>
    <w:rsid w:val="00F71882"/>
    <w:rsid w:val="00F72B04"/>
    <w:rsid w:val="00F743F1"/>
    <w:rsid w:val="00F7660F"/>
    <w:rsid w:val="00F77362"/>
    <w:rsid w:val="00F84121"/>
    <w:rsid w:val="00F85496"/>
    <w:rsid w:val="00F857BD"/>
    <w:rsid w:val="00F86685"/>
    <w:rsid w:val="00F870DD"/>
    <w:rsid w:val="00F8760A"/>
    <w:rsid w:val="00F90254"/>
    <w:rsid w:val="00F91F9A"/>
    <w:rsid w:val="00F93C40"/>
    <w:rsid w:val="00F957FC"/>
    <w:rsid w:val="00FA15B4"/>
    <w:rsid w:val="00FA1AC3"/>
    <w:rsid w:val="00FA2BC5"/>
    <w:rsid w:val="00FB0020"/>
    <w:rsid w:val="00FB08FA"/>
    <w:rsid w:val="00FB10BD"/>
    <w:rsid w:val="00FB1320"/>
    <w:rsid w:val="00FB1914"/>
    <w:rsid w:val="00FB2FEF"/>
    <w:rsid w:val="00FB3DFC"/>
    <w:rsid w:val="00FB3FDE"/>
    <w:rsid w:val="00FB54D9"/>
    <w:rsid w:val="00FB554A"/>
    <w:rsid w:val="00FB67F2"/>
    <w:rsid w:val="00FC0A81"/>
    <w:rsid w:val="00FC0B7F"/>
    <w:rsid w:val="00FC10BC"/>
    <w:rsid w:val="00FC2AB1"/>
    <w:rsid w:val="00FC5E13"/>
    <w:rsid w:val="00FC7006"/>
    <w:rsid w:val="00FC7B16"/>
    <w:rsid w:val="00FD1574"/>
    <w:rsid w:val="00FD38E8"/>
    <w:rsid w:val="00FD6A47"/>
    <w:rsid w:val="00FE010C"/>
    <w:rsid w:val="00FE0623"/>
    <w:rsid w:val="00FE0C2D"/>
    <w:rsid w:val="00FE1DFF"/>
    <w:rsid w:val="00FE591D"/>
    <w:rsid w:val="00FE7D7E"/>
    <w:rsid w:val="00FF48DF"/>
    <w:rsid w:val="00FF5E09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1294-21DE-4C6C-AEE7-87B9D9AB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5-29T12:45:00Z</cp:lastPrinted>
  <dcterms:created xsi:type="dcterms:W3CDTF">2017-05-29T12:45:00Z</dcterms:created>
  <dcterms:modified xsi:type="dcterms:W3CDTF">2017-05-29T12:45:00Z</dcterms:modified>
</cp:coreProperties>
</file>